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B9E01" w14:textId="0B14D994" w:rsidR="005E04E5" w:rsidRPr="004348A8" w:rsidRDefault="00835C8C" w:rsidP="005E04E5">
      <w:pPr>
        <w:jc w:val="center"/>
        <w:outlineLvl w:val="0"/>
        <w:rPr>
          <w:b/>
          <w:sz w:val="24"/>
          <w:szCs w:val="24"/>
        </w:rPr>
      </w:pPr>
      <w:r w:rsidRPr="004348A8">
        <w:rPr>
          <w:b/>
          <w:sz w:val="24"/>
          <w:szCs w:val="24"/>
        </w:rPr>
        <w:t>NADOMESTN</w:t>
      </w:r>
      <w:r w:rsidR="00210AED" w:rsidRPr="004348A8">
        <w:rPr>
          <w:b/>
          <w:sz w:val="24"/>
          <w:szCs w:val="24"/>
        </w:rPr>
        <w:t xml:space="preserve">I SPREMNI DOKUMENT ZA GIBANJA </w:t>
      </w:r>
      <w:r w:rsidR="005E04E5" w:rsidRPr="004348A8">
        <w:rPr>
          <w:b/>
          <w:sz w:val="24"/>
          <w:szCs w:val="24"/>
        </w:rPr>
        <w:t>TROŠARINSK</w:t>
      </w:r>
      <w:r w:rsidRPr="004348A8">
        <w:rPr>
          <w:b/>
          <w:sz w:val="24"/>
          <w:szCs w:val="24"/>
        </w:rPr>
        <w:t>EGA BLAGA</w:t>
      </w:r>
    </w:p>
    <w:p w14:paraId="1EB9829A" w14:textId="77777777" w:rsidR="005A7BB9" w:rsidRPr="004348A8" w:rsidRDefault="00835C8C" w:rsidP="005E04E5">
      <w:pPr>
        <w:jc w:val="center"/>
        <w:outlineLvl w:val="0"/>
        <w:rPr>
          <w:sz w:val="20"/>
          <w:szCs w:val="20"/>
        </w:rPr>
      </w:pPr>
      <w:r w:rsidRPr="004348A8">
        <w:rPr>
          <w:sz w:val="20"/>
          <w:szCs w:val="20"/>
        </w:rPr>
        <w:t xml:space="preserve"> </w:t>
      </w:r>
      <w:r w:rsidR="005A7BB9" w:rsidRPr="004348A8">
        <w:rPr>
          <w:sz w:val="20"/>
          <w:szCs w:val="20"/>
        </w:rPr>
        <w:t>(Pred izpolnjevanjem obrazca preberite navodilo)</w:t>
      </w:r>
    </w:p>
    <w:p w14:paraId="4DD419B3" w14:textId="77777777" w:rsidR="00210AED" w:rsidRPr="00726C8E" w:rsidRDefault="00210AED" w:rsidP="00210AED">
      <w:pPr>
        <w:rPr>
          <w:i/>
          <w:sz w:val="14"/>
          <w:szCs w:val="14"/>
        </w:rPr>
      </w:pP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"/>
        <w:gridCol w:w="386"/>
        <w:gridCol w:w="4335"/>
        <w:gridCol w:w="5389"/>
      </w:tblGrid>
      <w:tr w:rsidR="00117128" w:rsidRPr="00DE7227" w14:paraId="65072467" w14:textId="77777777" w:rsidTr="007D2A3F">
        <w:tc>
          <w:tcPr>
            <w:tcW w:w="653" w:type="dxa"/>
            <w:gridSpan w:val="2"/>
            <w:shd w:val="pct12" w:color="auto" w:fill="auto"/>
          </w:tcPr>
          <w:p w14:paraId="5CEAB401" w14:textId="77777777" w:rsidR="00117128" w:rsidRPr="00DE7227" w:rsidRDefault="00117128" w:rsidP="0011712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shd w:val="pct12" w:color="auto" w:fill="auto"/>
            <w:vAlign w:val="center"/>
          </w:tcPr>
          <w:p w14:paraId="33086B3F" w14:textId="77777777" w:rsidR="00117128" w:rsidRPr="00117128" w:rsidRDefault="00117128" w:rsidP="005B5949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117128">
              <w:rPr>
                <w:rFonts w:cs="Calibri"/>
                <w:b/>
                <w:bCs/>
                <w:sz w:val="20"/>
                <w:szCs w:val="20"/>
                <w:lang w:eastAsia="sl-SI"/>
              </w:rPr>
              <w:t>PO</w:t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DATKI </w:t>
            </w:r>
            <w:r w:rsidR="005B5949">
              <w:rPr>
                <w:rFonts w:cs="Calibri"/>
                <w:b/>
                <w:bCs/>
                <w:sz w:val="20"/>
                <w:szCs w:val="20"/>
                <w:lang w:eastAsia="sl-SI"/>
              </w:rPr>
              <w:t>NADOMESTNEGA SPREMENEGA DOKUMENTA</w:t>
            </w:r>
          </w:p>
        </w:tc>
      </w:tr>
      <w:tr w:rsidR="00117128" w:rsidRPr="00DE7227" w14:paraId="1A0E1DD7" w14:textId="77777777" w:rsidTr="007D2A3F">
        <w:tc>
          <w:tcPr>
            <w:tcW w:w="653" w:type="dxa"/>
            <w:gridSpan w:val="2"/>
            <w:shd w:val="pct12" w:color="auto" w:fill="auto"/>
          </w:tcPr>
          <w:p w14:paraId="5E0C7F6C" w14:textId="77777777" w:rsidR="00117128" w:rsidRPr="00DE7227" w:rsidRDefault="00117128" w:rsidP="00117128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724" w:type="dxa"/>
            <w:gridSpan w:val="2"/>
            <w:shd w:val="pct12" w:color="auto" w:fill="auto"/>
          </w:tcPr>
          <w:p w14:paraId="208143AE" w14:textId="72789A29" w:rsidR="00117128" w:rsidRPr="00DE7227" w:rsidRDefault="00117128" w:rsidP="00117128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 xml:space="preserve">GIBANJE TROŠARINSKEGA BLAGA </w:t>
            </w:r>
            <w:r w:rsidR="003E0D0F">
              <w:rPr>
                <w:b/>
                <w:i/>
                <w:sz w:val="20"/>
                <w:szCs w:val="20"/>
              </w:rPr>
              <w:t>E</w:t>
            </w:r>
            <w:r w:rsidRPr="00DE7227">
              <w:rPr>
                <w:b/>
                <w:i/>
                <w:sz w:val="20"/>
                <w:szCs w:val="20"/>
              </w:rPr>
              <w:t>-TD</w:t>
            </w:r>
            <w:r w:rsidR="003E0D0F">
              <w:rPr>
                <w:b/>
                <w:i/>
                <w:sz w:val="20"/>
                <w:szCs w:val="20"/>
              </w:rPr>
              <w:t>/E-PTD</w:t>
            </w:r>
          </w:p>
        </w:tc>
      </w:tr>
      <w:tr w:rsidR="00117128" w:rsidRPr="00DE7227" w14:paraId="48A736C1" w14:textId="77777777" w:rsidTr="007D2A3F">
        <w:tc>
          <w:tcPr>
            <w:tcW w:w="267" w:type="dxa"/>
            <w:vMerge w:val="restart"/>
          </w:tcPr>
          <w:p w14:paraId="2A9B7A5A" w14:textId="77777777" w:rsidR="00117128" w:rsidRPr="00DE7227" w:rsidRDefault="00117128" w:rsidP="0011712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</w:tcPr>
          <w:p w14:paraId="29B19FD8" w14:textId="77777777" w:rsidR="00117128" w:rsidRPr="00DE7227" w:rsidRDefault="00117128" w:rsidP="00117128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1E4DF072" w14:textId="77777777" w:rsidR="00117128" w:rsidRPr="00DE7227" w:rsidRDefault="00117128" w:rsidP="00117128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Oznaka vrste namembnega kraja</w:t>
            </w:r>
          </w:p>
        </w:tc>
        <w:tc>
          <w:tcPr>
            <w:tcW w:w="5389" w:type="dxa"/>
          </w:tcPr>
          <w:p w14:paraId="2F0E0A20" w14:textId="77777777" w:rsidR="00117128" w:rsidRPr="00DE7227" w:rsidRDefault="00117128" w:rsidP="00117128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0" w:name="Besedilo71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117128" w:rsidRPr="00DE7227" w14:paraId="318519E8" w14:textId="77777777" w:rsidTr="007D2A3F">
        <w:tc>
          <w:tcPr>
            <w:tcW w:w="267" w:type="dxa"/>
            <w:vMerge/>
          </w:tcPr>
          <w:p w14:paraId="51EC6EBE" w14:textId="77777777" w:rsidR="00117128" w:rsidRPr="00DE7227" w:rsidRDefault="00117128" w:rsidP="00117128">
            <w:pPr>
              <w:rPr>
                <w:i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</w:tcPr>
          <w:p w14:paraId="766146B0" w14:textId="77777777" w:rsidR="00117128" w:rsidRPr="00DE7227" w:rsidRDefault="00117128" w:rsidP="00117128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0CE1BBB6" w14:textId="77777777" w:rsidR="00117128" w:rsidRPr="00DE7227" w:rsidRDefault="00117128" w:rsidP="00117128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Čas poti</w:t>
            </w:r>
          </w:p>
        </w:tc>
        <w:tc>
          <w:tcPr>
            <w:tcW w:w="5389" w:type="dxa"/>
          </w:tcPr>
          <w:p w14:paraId="4AEAECA4" w14:textId="77777777" w:rsidR="00117128" w:rsidRPr="00DE7227" w:rsidRDefault="00117128" w:rsidP="00117128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1" w:name="Besedilo72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17128" w:rsidRPr="00DE7227" w14:paraId="4717C76E" w14:textId="77777777" w:rsidTr="007D2A3F">
        <w:tc>
          <w:tcPr>
            <w:tcW w:w="267" w:type="dxa"/>
            <w:vMerge/>
          </w:tcPr>
          <w:p w14:paraId="5A3FBA50" w14:textId="77777777" w:rsidR="00117128" w:rsidRPr="00DE7227" w:rsidRDefault="00117128" w:rsidP="00117128">
            <w:pPr>
              <w:rPr>
                <w:i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</w:tcPr>
          <w:p w14:paraId="59DB7184" w14:textId="77777777" w:rsidR="00117128" w:rsidRPr="00DE7227" w:rsidRDefault="00117128" w:rsidP="00117128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14:paraId="529EC8B7" w14:textId="77777777" w:rsidR="00117128" w:rsidRPr="00DE7227" w:rsidRDefault="00117128" w:rsidP="00117128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Ureditev prevoza</w:t>
            </w:r>
          </w:p>
        </w:tc>
        <w:tc>
          <w:tcPr>
            <w:tcW w:w="5389" w:type="dxa"/>
          </w:tcPr>
          <w:p w14:paraId="308706AC" w14:textId="77777777" w:rsidR="00117128" w:rsidRPr="00DE7227" w:rsidRDefault="00117128" w:rsidP="00117128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2" w:name="Besedilo73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64AA3B8" w14:textId="77777777" w:rsidR="00210AED" w:rsidRPr="00DE7227" w:rsidRDefault="00210AED" w:rsidP="00210AED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"/>
        <w:gridCol w:w="326"/>
        <w:gridCol w:w="4240"/>
        <w:gridCol w:w="5541"/>
      </w:tblGrid>
      <w:tr w:rsidR="00210AED" w:rsidRPr="00DE7227" w14:paraId="18DC9F63" w14:textId="77777777" w:rsidTr="004E2960">
        <w:tc>
          <w:tcPr>
            <w:tcW w:w="593" w:type="dxa"/>
            <w:gridSpan w:val="2"/>
            <w:shd w:val="pct12" w:color="auto" w:fill="auto"/>
          </w:tcPr>
          <w:p w14:paraId="2877C51A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039" w:type="dxa"/>
            <w:gridSpan w:val="2"/>
            <w:shd w:val="pct12" w:color="auto" w:fill="auto"/>
          </w:tcPr>
          <w:p w14:paraId="15D148A5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GOSPODARSKI SUBJEKT POŠILJATELJ</w:t>
            </w:r>
          </w:p>
        </w:tc>
      </w:tr>
      <w:tr w:rsidR="00210AED" w:rsidRPr="00DE7227" w14:paraId="36279F9F" w14:textId="77777777" w:rsidTr="004E2960">
        <w:tc>
          <w:tcPr>
            <w:tcW w:w="267" w:type="dxa"/>
            <w:vMerge w:val="restart"/>
          </w:tcPr>
          <w:p w14:paraId="62DB4A57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11BFE059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090E69A9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Trošarinska številka gospodarskega subjekta</w:t>
            </w:r>
          </w:p>
        </w:tc>
        <w:tc>
          <w:tcPr>
            <w:tcW w:w="5704" w:type="dxa"/>
          </w:tcPr>
          <w:p w14:paraId="08F83C22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3" w:name="Besedilo74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210AED" w:rsidRPr="00DE7227" w14:paraId="0326628B" w14:textId="77777777" w:rsidTr="004E2960">
        <w:tc>
          <w:tcPr>
            <w:tcW w:w="267" w:type="dxa"/>
            <w:vMerge/>
          </w:tcPr>
          <w:p w14:paraId="2923643D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4DC94AF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3E4D67D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me gospodarskega subjekta</w:t>
            </w:r>
          </w:p>
        </w:tc>
        <w:tc>
          <w:tcPr>
            <w:tcW w:w="5704" w:type="dxa"/>
          </w:tcPr>
          <w:p w14:paraId="3A950D27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  <w:r w:rsidRPr="00DE7227">
              <w:rPr>
                <w:i/>
                <w:sz w:val="20"/>
                <w:szCs w:val="20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4" w:name="Besedilo75"/>
            <w:r w:rsidRPr="00DE7227">
              <w:rPr>
                <w:i/>
                <w:sz w:val="20"/>
                <w:szCs w:val="20"/>
              </w:rPr>
              <w:instrText xml:space="preserve"> FORMTEXT </w:instrText>
            </w:r>
            <w:r w:rsidRPr="00DE7227">
              <w:rPr>
                <w:i/>
                <w:sz w:val="20"/>
                <w:szCs w:val="20"/>
              </w:rPr>
            </w:r>
            <w:r w:rsidRPr="00DE7227">
              <w:rPr>
                <w:i/>
                <w:sz w:val="20"/>
                <w:szCs w:val="20"/>
              </w:rPr>
              <w:fldChar w:fldCharType="separate"/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sz w:val="20"/>
                <w:szCs w:val="20"/>
              </w:rPr>
              <w:fldChar w:fldCharType="end"/>
            </w:r>
            <w:bookmarkEnd w:id="4"/>
          </w:p>
        </w:tc>
      </w:tr>
      <w:tr w:rsidR="00210AED" w:rsidRPr="00DE7227" w14:paraId="73725BC0" w14:textId="77777777" w:rsidTr="004E2960">
        <w:tc>
          <w:tcPr>
            <w:tcW w:w="267" w:type="dxa"/>
            <w:vMerge/>
          </w:tcPr>
          <w:p w14:paraId="729F2C02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5F684DCD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14:paraId="3F7D92C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me ulice</w:t>
            </w:r>
          </w:p>
        </w:tc>
        <w:tc>
          <w:tcPr>
            <w:tcW w:w="5704" w:type="dxa"/>
          </w:tcPr>
          <w:p w14:paraId="4F75C0CD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  <w:r w:rsidRPr="00DE7227">
              <w:rPr>
                <w:i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bookmarkStart w:id="5" w:name="Besedilo45"/>
            <w:r w:rsidRPr="00DE7227">
              <w:rPr>
                <w:i/>
                <w:sz w:val="20"/>
                <w:szCs w:val="20"/>
              </w:rPr>
              <w:instrText xml:space="preserve"> FORMTEXT </w:instrText>
            </w:r>
            <w:r w:rsidRPr="00DE7227">
              <w:rPr>
                <w:i/>
                <w:sz w:val="20"/>
                <w:szCs w:val="20"/>
              </w:rPr>
            </w:r>
            <w:r w:rsidRPr="00DE7227">
              <w:rPr>
                <w:i/>
                <w:sz w:val="20"/>
                <w:szCs w:val="20"/>
              </w:rPr>
              <w:fldChar w:fldCharType="separate"/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sz w:val="20"/>
                <w:szCs w:val="20"/>
              </w:rPr>
              <w:fldChar w:fldCharType="end"/>
            </w:r>
            <w:bookmarkEnd w:id="5"/>
          </w:p>
        </w:tc>
      </w:tr>
      <w:tr w:rsidR="00210AED" w:rsidRPr="00DE7227" w14:paraId="1759D748" w14:textId="77777777" w:rsidTr="004E2960">
        <w:tc>
          <w:tcPr>
            <w:tcW w:w="267" w:type="dxa"/>
            <w:vMerge/>
          </w:tcPr>
          <w:p w14:paraId="0536C871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21B45BE9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14:paraId="1F36D0B7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Hišna številka</w:t>
            </w:r>
          </w:p>
        </w:tc>
        <w:tc>
          <w:tcPr>
            <w:tcW w:w="5704" w:type="dxa"/>
          </w:tcPr>
          <w:p w14:paraId="14F1B282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  <w:r w:rsidRPr="00DE7227">
              <w:rPr>
                <w:i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6" w:name="Besedilo46"/>
            <w:r w:rsidRPr="00DE7227">
              <w:rPr>
                <w:i/>
                <w:sz w:val="20"/>
                <w:szCs w:val="20"/>
              </w:rPr>
              <w:instrText xml:space="preserve"> FORMTEXT </w:instrText>
            </w:r>
            <w:r w:rsidRPr="00DE7227">
              <w:rPr>
                <w:i/>
                <w:sz w:val="20"/>
                <w:szCs w:val="20"/>
              </w:rPr>
            </w:r>
            <w:r w:rsidRPr="00DE7227">
              <w:rPr>
                <w:i/>
                <w:sz w:val="20"/>
                <w:szCs w:val="20"/>
              </w:rPr>
              <w:fldChar w:fldCharType="separate"/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sz w:val="20"/>
                <w:szCs w:val="20"/>
              </w:rPr>
              <w:fldChar w:fldCharType="end"/>
            </w:r>
            <w:bookmarkEnd w:id="6"/>
          </w:p>
        </w:tc>
      </w:tr>
      <w:tr w:rsidR="00210AED" w:rsidRPr="00DE7227" w14:paraId="71FBA034" w14:textId="77777777" w:rsidTr="004E2960">
        <w:tc>
          <w:tcPr>
            <w:tcW w:w="267" w:type="dxa"/>
            <w:vMerge/>
          </w:tcPr>
          <w:p w14:paraId="6CA4A584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036EBA49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e</w:t>
            </w:r>
          </w:p>
        </w:tc>
        <w:tc>
          <w:tcPr>
            <w:tcW w:w="4335" w:type="dxa"/>
          </w:tcPr>
          <w:p w14:paraId="49ED236A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Poštna številka</w:t>
            </w:r>
          </w:p>
        </w:tc>
        <w:tc>
          <w:tcPr>
            <w:tcW w:w="5704" w:type="dxa"/>
          </w:tcPr>
          <w:p w14:paraId="29746962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  <w:r w:rsidRPr="00DE7227">
              <w:rPr>
                <w:i/>
                <w:sz w:val="20"/>
                <w:szCs w:val="20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bookmarkStart w:id="7" w:name="Besedilo47"/>
            <w:r w:rsidRPr="00DE7227">
              <w:rPr>
                <w:i/>
                <w:sz w:val="20"/>
                <w:szCs w:val="20"/>
              </w:rPr>
              <w:instrText xml:space="preserve"> FORMTEXT </w:instrText>
            </w:r>
            <w:r w:rsidRPr="00DE7227">
              <w:rPr>
                <w:i/>
                <w:sz w:val="20"/>
                <w:szCs w:val="20"/>
              </w:rPr>
            </w:r>
            <w:r w:rsidRPr="00DE7227">
              <w:rPr>
                <w:i/>
                <w:sz w:val="20"/>
                <w:szCs w:val="20"/>
              </w:rPr>
              <w:fldChar w:fldCharType="separate"/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sz w:val="20"/>
                <w:szCs w:val="20"/>
              </w:rPr>
              <w:fldChar w:fldCharType="end"/>
            </w:r>
            <w:bookmarkEnd w:id="7"/>
          </w:p>
        </w:tc>
      </w:tr>
      <w:tr w:rsidR="00210AED" w:rsidRPr="00DE7227" w14:paraId="3D5FC765" w14:textId="77777777" w:rsidTr="004E2960">
        <w:tc>
          <w:tcPr>
            <w:tcW w:w="267" w:type="dxa"/>
            <w:vMerge/>
          </w:tcPr>
          <w:p w14:paraId="5D3DCF4B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2746595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f</w:t>
            </w:r>
          </w:p>
        </w:tc>
        <w:tc>
          <w:tcPr>
            <w:tcW w:w="4335" w:type="dxa"/>
          </w:tcPr>
          <w:p w14:paraId="50DF654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Mesto</w:t>
            </w:r>
          </w:p>
        </w:tc>
        <w:tc>
          <w:tcPr>
            <w:tcW w:w="5704" w:type="dxa"/>
          </w:tcPr>
          <w:p w14:paraId="253D57D8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  <w:r w:rsidRPr="00DE7227">
              <w:rPr>
                <w:i/>
                <w:sz w:val="20"/>
                <w:szCs w:val="20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bookmarkStart w:id="8" w:name="Besedilo48"/>
            <w:r w:rsidRPr="00DE7227">
              <w:rPr>
                <w:i/>
                <w:sz w:val="20"/>
                <w:szCs w:val="20"/>
              </w:rPr>
              <w:instrText xml:space="preserve"> FORMTEXT </w:instrText>
            </w:r>
            <w:r w:rsidRPr="00DE7227">
              <w:rPr>
                <w:i/>
                <w:sz w:val="20"/>
                <w:szCs w:val="20"/>
              </w:rPr>
            </w:r>
            <w:r w:rsidRPr="00DE7227">
              <w:rPr>
                <w:i/>
                <w:sz w:val="20"/>
                <w:szCs w:val="20"/>
              </w:rPr>
              <w:fldChar w:fldCharType="separate"/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1E7143F0" w14:textId="77777777" w:rsidR="00210AED" w:rsidRPr="00DE7227" w:rsidRDefault="00210AED" w:rsidP="00210AED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"/>
        <w:gridCol w:w="326"/>
        <w:gridCol w:w="4240"/>
        <w:gridCol w:w="5541"/>
      </w:tblGrid>
      <w:tr w:rsidR="00210AED" w:rsidRPr="00DE7227" w14:paraId="250ED79A" w14:textId="77777777" w:rsidTr="004E2960">
        <w:tc>
          <w:tcPr>
            <w:tcW w:w="593" w:type="dxa"/>
            <w:gridSpan w:val="2"/>
            <w:shd w:val="pct12" w:color="auto" w:fill="auto"/>
          </w:tcPr>
          <w:p w14:paraId="7A480448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0039" w:type="dxa"/>
            <w:gridSpan w:val="2"/>
            <w:shd w:val="pct12" w:color="auto" w:fill="auto"/>
          </w:tcPr>
          <w:p w14:paraId="37D943E7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GOSPODARSKI SUBJEKT KRAJ ODPREME</w:t>
            </w:r>
          </w:p>
        </w:tc>
      </w:tr>
      <w:tr w:rsidR="00210AED" w:rsidRPr="00DE7227" w14:paraId="34E6AD91" w14:textId="77777777" w:rsidTr="004E2960">
        <w:tc>
          <w:tcPr>
            <w:tcW w:w="267" w:type="dxa"/>
            <w:vMerge w:val="restart"/>
          </w:tcPr>
          <w:p w14:paraId="4571EAE3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3E4CEC4B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2811CD5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Sklic trošarinskega skladišča</w:t>
            </w:r>
          </w:p>
        </w:tc>
        <w:tc>
          <w:tcPr>
            <w:tcW w:w="5704" w:type="dxa"/>
          </w:tcPr>
          <w:p w14:paraId="4DFE6E9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5"/>
                  <w:enabled/>
                  <w:calcOnExit w:val="0"/>
                  <w:textInput>
                    <w:type w:val="number"/>
                    <w:maxLength w:val="21"/>
                    <w:format w:val="0"/>
                  </w:textInput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20D35C23" w14:textId="77777777" w:rsidTr="004E2960">
        <w:tc>
          <w:tcPr>
            <w:tcW w:w="267" w:type="dxa"/>
            <w:vMerge/>
          </w:tcPr>
          <w:p w14:paraId="109D6B6C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022EB64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5512689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me gospodarskega subjekta</w:t>
            </w:r>
          </w:p>
        </w:tc>
        <w:tc>
          <w:tcPr>
            <w:tcW w:w="5704" w:type="dxa"/>
          </w:tcPr>
          <w:p w14:paraId="3E42B981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  <w:r w:rsidRPr="00DE7227">
              <w:rPr>
                <w:i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DE7227">
              <w:rPr>
                <w:i/>
                <w:sz w:val="20"/>
                <w:szCs w:val="20"/>
              </w:rPr>
              <w:instrText xml:space="preserve"> FORMTEXT </w:instrText>
            </w:r>
            <w:r w:rsidRPr="00DE7227">
              <w:rPr>
                <w:i/>
                <w:sz w:val="20"/>
                <w:szCs w:val="20"/>
              </w:rPr>
            </w:r>
            <w:r w:rsidRPr="00DE7227">
              <w:rPr>
                <w:i/>
                <w:sz w:val="20"/>
                <w:szCs w:val="20"/>
              </w:rPr>
              <w:fldChar w:fldCharType="separate"/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sz w:val="20"/>
                <w:szCs w:val="20"/>
              </w:rPr>
              <w:fldChar w:fldCharType="end"/>
            </w:r>
          </w:p>
        </w:tc>
      </w:tr>
      <w:tr w:rsidR="00210AED" w:rsidRPr="00DE7227" w14:paraId="66470D3E" w14:textId="77777777" w:rsidTr="004E2960">
        <w:tc>
          <w:tcPr>
            <w:tcW w:w="267" w:type="dxa"/>
            <w:vMerge/>
          </w:tcPr>
          <w:p w14:paraId="67826F1F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11EDF24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14:paraId="707329A2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me ulice</w:t>
            </w:r>
          </w:p>
        </w:tc>
        <w:tc>
          <w:tcPr>
            <w:tcW w:w="5704" w:type="dxa"/>
          </w:tcPr>
          <w:p w14:paraId="0D112863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  <w:r w:rsidRPr="00DE7227">
              <w:rPr>
                <w:i/>
                <w:sz w:val="20"/>
                <w:szCs w:val="20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bookmarkStart w:id="9" w:name="Besedilo49"/>
            <w:r w:rsidRPr="00DE7227">
              <w:rPr>
                <w:i/>
                <w:sz w:val="20"/>
                <w:szCs w:val="20"/>
              </w:rPr>
              <w:instrText xml:space="preserve"> FORMTEXT </w:instrText>
            </w:r>
            <w:r w:rsidRPr="00DE7227">
              <w:rPr>
                <w:i/>
                <w:sz w:val="20"/>
                <w:szCs w:val="20"/>
              </w:rPr>
            </w:r>
            <w:r w:rsidRPr="00DE7227">
              <w:rPr>
                <w:i/>
                <w:sz w:val="20"/>
                <w:szCs w:val="20"/>
              </w:rPr>
              <w:fldChar w:fldCharType="separate"/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sz w:val="20"/>
                <w:szCs w:val="20"/>
              </w:rPr>
              <w:fldChar w:fldCharType="end"/>
            </w:r>
            <w:bookmarkEnd w:id="9"/>
          </w:p>
        </w:tc>
      </w:tr>
      <w:tr w:rsidR="00210AED" w:rsidRPr="00DE7227" w14:paraId="736573DB" w14:textId="77777777" w:rsidTr="004E2960">
        <w:tc>
          <w:tcPr>
            <w:tcW w:w="267" w:type="dxa"/>
            <w:vMerge/>
          </w:tcPr>
          <w:p w14:paraId="4ED3F4F7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346981B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14:paraId="4EA24F7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Hišna številka</w:t>
            </w:r>
          </w:p>
        </w:tc>
        <w:tc>
          <w:tcPr>
            <w:tcW w:w="5704" w:type="dxa"/>
          </w:tcPr>
          <w:p w14:paraId="43CEE64A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  <w:r w:rsidRPr="00DE7227">
              <w:rPr>
                <w:i/>
                <w:sz w:val="20"/>
                <w:szCs w:val="20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10" w:name="Besedilo50"/>
            <w:r w:rsidRPr="00DE7227">
              <w:rPr>
                <w:i/>
                <w:sz w:val="20"/>
                <w:szCs w:val="20"/>
              </w:rPr>
              <w:instrText xml:space="preserve"> FORMTEXT </w:instrText>
            </w:r>
            <w:r w:rsidRPr="00DE7227">
              <w:rPr>
                <w:i/>
                <w:sz w:val="20"/>
                <w:szCs w:val="20"/>
              </w:rPr>
            </w:r>
            <w:r w:rsidRPr="00DE7227">
              <w:rPr>
                <w:i/>
                <w:sz w:val="20"/>
                <w:szCs w:val="20"/>
              </w:rPr>
              <w:fldChar w:fldCharType="separate"/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sz w:val="20"/>
                <w:szCs w:val="20"/>
              </w:rPr>
              <w:fldChar w:fldCharType="end"/>
            </w:r>
            <w:bookmarkEnd w:id="10"/>
          </w:p>
        </w:tc>
      </w:tr>
      <w:tr w:rsidR="00210AED" w:rsidRPr="00DE7227" w14:paraId="57808D0B" w14:textId="77777777" w:rsidTr="004E2960">
        <w:tc>
          <w:tcPr>
            <w:tcW w:w="267" w:type="dxa"/>
            <w:vMerge/>
          </w:tcPr>
          <w:p w14:paraId="161A83A2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1238A70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e</w:t>
            </w:r>
          </w:p>
        </w:tc>
        <w:tc>
          <w:tcPr>
            <w:tcW w:w="4335" w:type="dxa"/>
          </w:tcPr>
          <w:p w14:paraId="226DAFA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Poštna številka</w:t>
            </w:r>
          </w:p>
        </w:tc>
        <w:tc>
          <w:tcPr>
            <w:tcW w:w="5704" w:type="dxa"/>
          </w:tcPr>
          <w:p w14:paraId="64F9A01E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  <w:r w:rsidRPr="00DE7227">
              <w:rPr>
                <w:i/>
                <w:sz w:val="20"/>
                <w:szCs w:val="20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bookmarkStart w:id="11" w:name="Besedilo51"/>
            <w:r w:rsidRPr="00DE7227">
              <w:rPr>
                <w:i/>
                <w:sz w:val="20"/>
                <w:szCs w:val="20"/>
              </w:rPr>
              <w:instrText xml:space="preserve"> FORMTEXT </w:instrText>
            </w:r>
            <w:r w:rsidRPr="00DE7227">
              <w:rPr>
                <w:i/>
                <w:sz w:val="20"/>
                <w:szCs w:val="20"/>
              </w:rPr>
            </w:r>
            <w:r w:rsidRPr="00DE7227">
              <w:rPr>
                <w:i/>
                <w:sz w:val="20"/>
                <w:szCs w:val="20"/>
              </w:rPr>
              <w:fldChar w:fldCharType="separate"/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sz w:val="20"/>
                <w:szCs w:val="20"/>
              </w:rPr>
              <w:fldChar w:fldCharType="end"/>
            </w:r>
            <w:bookmarkEnd w:id="11"/>
          </w:p>
        </w:tc>
      </w:tr>
      <w:tr w:rsidR="00210AED" w:rsidRPr="00DE7227" w14:paraId="69AD5B9F" w14:textId="77777777" w:rsidTr="004E2960">
        <w:tc>
          <w:tcPr>
            <w:tcW w:w="267" w:type="dxa"/>
            <w:vMerge/>
          </w:tcPr>
          <w:p w14:paraId="79AFB948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6563FAA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f</w:t>
            </w:r>
          </w:p>
        </w:tc>
        <w:tc>
          <w:tcPr>
            <w:tcW w:w="4335" w:type="dxa"/>
          </w:tcPr>
          <w:p w14:paraId="4793263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Mesto</w:t>
            </w:r>
          </w:p>
        </w:tc>
        <w:tc>
          <w:tcPr>
            <w:tcW w:w="5704" w:type="dxa"/>
          </w:tcPr>
          <w:p w14:paraId="732EE8FE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  <w:r w:rsidRPr="00DE7227">
              <w:rPr>
                <w:i/>
                <w:sz w:val="20"/>
                <w:szCs w:val="20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bookmarkStart w:id="12" w:name="Besedilo52"/>
            <w:r w:rsidRPr="00DE7227">
              <w:rPr>
                <w:i/>
                <w:sz w:val="20"/>
                <w:szCs w:val="20"/>
              </w:rPr>
              <w:instrText xml:space="preserve"> FORMTEXT </w:instrText>
            </w:r>
            <w:r w:rsidRPr="00DE7227">
              <w:rPr>
                <w:i/>
                <w:sz w:val="20"/>
                <w:szCs w:val="20"/>
              </w:rPr>
            </w:r>
            <w:r w:rsidRPr="00DE7227">
              <w:rPr>
                <w:i/>
                <w:sz w:val="20"/>
                <w:szCs w:val="20"/>
              </w:rPr>
              <w:fldChar w:fldCharType="separate"/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3AA0CCA3" w14:textId="77777777" w:rsidR="00210AED" w:rsidRPr="00DE7227" w:rsidRDefault="00210AED" w:rsidP="00210AED">
      <w:pPr>
        <w:rPr>
          <w:i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"/>
        <w:gridCol w:w="312"/>
        <w:gridCol w:w="4324"/>
        <w:gridCol w:w="5445"/>
      </w:tblGrid>
      <w:tr w:rsidR="00210AED" w:rsidRPr="00DE7227" w14:paraId="7B6245FF" w14:textId="77777777" w:rsidTr="007D2A3F">
        <w:tc>
          <w:tcPr>
            <w:tcW w:w="608" w:type="dxa"/>
            <w:gridSpan w:val="2"/>
            <w:shd w:val="pct15" w:color="auto" w:fill="auto"/>
          </w:tcPr>
          <w:p w14:paraId="45D755F1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9769" w:type="dxa"/>
            <w:gridSpan w:val="2"/>
            <w:shd w:val="pct15" w:color="auto" w:fill="auto"/>
          </w:tcPr>
          <w:p w14:paraId="7108D863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URAD ODPREME – UVOZ</w:t>
            </w:r>
          </w:p>
        </w:tc>
      </w:tr>
      <w:tr w:rsidR="00210AED" w:rsidRPr="00DE7227" w14:paraId="120928C5" w14:textId="77777777" w:rsidTr="007D2A3F">
        <w:tc>
          <w:tcPr>
            <w:tcW w:w="296" w:type="dxa"/>
          </w:tcPr>
          <w:p w14:paraId="0424478B" w14:textId="77777777" w:rsidR="00210AED" w:rsidRPr="00DE7227" w:rsidRDefault="00210AED" w:rsidP="00DE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</w:tcPr>
          <w:p w14:paraId="7ED9555E" w14:textId="77777777" w:rsidR="00210AED" w:rsidRPr="00DE7227" w:rsidRDefault="00210AED" w:rsidP="00DE7227">
            <w:pPr>
              <w:jc w:val="center"/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24" w:type="dxa"/>
          </w:tcPr>
          <w:p w14:paraId="72ACE7FD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Referenčna številka urada</w:t>
            </w:r>
          </w:p>
        </w:tc>
        <w:tc>
          <w:tcPr>
            <w:tcW w:w="5445" w:type="dxa"/>
          </w:tcPr>
          <w:p w14:paraId="6E4CC407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</w:tbl>
    <w:p w14:paraId="046DDA86" w14:textId="77777777" w:rsidR="00210AED" w:rsidRPr="00DE7227" w:rsidRDefault="00210AED" w:rsidP="00210AED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"/>
        <w:gridCol w:w="326"/>
        <w:gridCol w:w="4240"/>
        <w:gridCol w:w="5541"/>
      </w:tblGrid>
      <w:tr w:rsidR="00210AED" w:rsidRPr="00DE7227" w14:paraId="2C8E1DC2" w14:textId="77777777" w:rsidTr="004E2960">
        <w:tc>
          <w:tcPr>
            <w:tcW w:w="593" w:type="dxa"/>
            <w:gridSpan w:val="2"/>
            <w:shd w:val="pct15" w:color="auto" w:fill="auto"/>
          </w:tcPr>
          <w:p w14:paraId="0564E8B3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0039" w:type="dxa"/>
            <w:gridSpan w:val="2"/>
            <w:shd w:val="pct15" w:color="auto" w:fill="auto"/>
          </w:tcPr>
          <w:p w14:paraId="0B3FE057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GOSPODARSKI SUBJEKT PREJEMNIK</w:t>
            </w:r>
          </w:p>
        </w:tc>
      </w:tr>
      <w:tr w:rsidR="00210AED" w:rsidRPr="00DE7227" w14:paraId="1F26A79B" w14:textId="77777777" w:rsidTr="004E2960">
        <w:tc>
          <w:tcPr>
            <w:tcW w:w="267" w:type="dxa"/>
            <w:vMerge w:val="restart"/>
          </w:tcPr>
          <w:p w14:paraId="63185F23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39069C6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4DAA06D6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dentifikacija gospodarskega subjekta</w:t>
            </w:r>
          </w:p>
        </w:tc>
        <w:bookmarkStart w:id="13" w:name="Besedilo6"/>
        <w:tc>
          <w:tcPr>
            <w:tcW w:w="5704" w:type="dxa"/>
          </w:tcPr>
          <w:p w14:paraId="0ED5122B" w14:textId="77777777" w:rsidR="00210AED" w:rsidRPr="00DE7227" w:rsidRDefault="00210AED" w:rsidP="00DE7227">
            <w:pPr>
              <w:tabs>
                <w:tab w:val="left" w:pos="622"/>
              </w:tabs>
              <w:rPr>
                <w:i/>
                <w:sz w:val="20"/>
                <w:szCs w:val="20"/>
              </w:rPr>
            </w:pPr>
            <w:r w:rsidRPr="00DE7227">
              <w:rPr>
                <w:i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E7227">
              <w:rPr>
                <w:i/>
                <w:sz w:val="20"/>
                <w:szCs w:val="20"/>
              </w:rPr>
              <w:instrText xml:space="preserve"> FORMTEXT </w:instrText>
            </w:r>
            <w:r w:rsidRPr="00DE7227">
              <w:rPr>
                <w:i/>
                <w:sz w:val="20"/>
                <w:szCs w:val="20"/>
              </w:rPr>
            </w:r>
            <w:r w:rsidRPr="00DE7227">
              <w:rPr>
                <w:i/>
                <w:sz w:val="20"/>
                <w:szCs w:val="20"/>
              </w:rPr>
              <w:fldChar w:fldCharType="separate"/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sz w:val="20"/>
                <w:szCs w:val="20"/>
              </w:rPr>
              <w:fldChar w:fldCharType="end"/>
            </w:r>
            <w:bookmarkEnd w:id="13"/>
          </w:p>
        </w:tc>
      </w:tr>
      <w:tr w:rsidR="00210AED" w:rsidRPr="00DE7227" w14:paraId="30CE4882" w14:textId="77777777" w:rsidTr="004E2960">
        <w:tc>
          <w:tcPr>
            <w:tcW w:w="267" w:type="dxa"/>
            <w:vMerge/>
          </w:tcPr>
          <w:p w14:paraId="28F8B0B0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679F1F6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5E85DAC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me gospodarskega subjekta</w:t>
            </w:r>
          </w:p>
        </w:tc>
        <w:tc>
          <w:tcPr>
            <w:tcW w:w="5704" w:type="dxa"/>
          </w:tcPr>
          <w:p w14:paraId="5028303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4" w:name="Besedilo16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210AED" w:rsidRPr="00DE7227" w14:paraId="617F1279" w14:textId="77777777" w:rsidTr="004E2960">
        <w:tc>
          <w:tcPr>
            <w:tcW w:w="267" w:type="dxa"/>
            <w:vMerge/>
          </w:tcPr>
          <w:p w14:paraId="74C0623D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1385B526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14:paraId="0B83375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me ulice</w:t>
            </w:r>
          </w:p>
        </w:tc>
        <w:tc>
          <w:tcPr>
            <w:tcW w:w="5704" w:type="dxa"/>
          </w:tcPr>
          <w:p w14:paraId="43EFCC5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5" w:name="Besedilo17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210AED" w:rsidRPr="00DE7227" w14:paraId="4A788BC8" w14:textId="77777777" w:rsidTr="004E2960">
        <w:tc>
          <w:tcPr>
            <w:tcW w:w="267" w:type="dxa"/>
            <w:vMerge/>
          </w:tcPr>
          <w:p w14:paraId="62F4A93C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5F0D579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14:paraId="1DE6DC5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Hišna številka</w:t>
            </w:r>
          </w:p>
        </w:tc>
        <w:tc>
          <w:tcPr>
            <w:tcW w:w="5704" w:type="dxa"/>
          </w:tcPr>
          <w:p w14:paraId="3C9F687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6" w:name="Besedilo18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210AED" w:rsidRPr="00DE7227" w14:paraId="74D87606" w14:textId="77777777" w:rsidTr="004E2960">
        <w:tc>
          <w:tcPr>
            <w:tcW w:w="267" w:type="dxa"/>
            <w:vMerge/>
          </w:tcPr>
          <w:p w14:paraId="0D97419D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7EBCE239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e</w:t>
            </w:r>
          </w:p>
        </w:tc>
        <w:tc>
          <w:tcPr>
            <w:tcW w:w="4335" w:type="dxa"/>
          </w:tcPr>
          <w:p w14:paraId="2F3F9BC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Poštna številka</w:t>
            </w:r>
          </w:p>
        </w:tc>
        <w:tc>
          <w:tcPr>
            <w:tcW w:w="5704" w:type="dxa"/>
          </w:tcPr>
          <w:p w14:paraId="3647A02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7" w:name="Besedilo19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210AED" w:rsidRPr="00DE7227" w14:paraId="5C754342" w14:textId="77777777" w:rsidTr="004E2960">
        <w:tc>
          <w:tcPr>
            <w:tcW w:w="267" w:type="dxa"/>
            <w:vMerge/>
          </w:tcPr>
          <w:p w14:paraId="2F34AD4E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12E95D2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f</w:t>
            </w:r>
          </w:p>
        </w:tc>
        <w:tc>
          <w:tcPr>
            <w:tcW w:w="4335" w:type="dxa"/>
          </w:tcPr>
          <w:p w14:paraId="1DA8915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Mesto</w:t>
            </w:r>
          </w:p>
        </w:tc>
        <w:tc>
          <w:tcPr>
            <w:tcW w:w="5704" w:type="dxa"/>
          </w:tcPr>
          <w:p w14:paraId="66DD8CF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8" w:name="Besedilo20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19A213EB" w14:textId="77777777" w:rsidR="00210AED" w:rsidRPr="00DE7227" w:rsidRDefault="00210AED" w:rsidP="00210AED">
      <w:pPr>
        <w:rPr>
          <w:i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"/>
        <w:gridCol w:w="322"/>
        <w:gridCol w:w="4320"/>
        <w:gridCol w:w="5439"/>
      </w:tblGrid>
      <w:tr w:rsidR="00210AED" w:rsidRPr="00DE7227" w14:paraId="434A2953" w14:textId="77777777" w:rsidTr="007D2A3F">
        <w:tc>
          <w:tcPr>
            <w:tcW w:w="618" w:type="dxa"/>
            <w:gridSpan w:val="2"/>
            <w:shd w:val="pct15" w:color="auto" w:fill="auto"/>
          </w:tcPr>
          <w:p w14:paraId="79E2E925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9759" w:type="dxa"/>
            <w:gridSpan w:val="2"/>
            <w:shd w:val="pct15" w:color="auto" w:fill="auto"/>
          </w:tcPr>
          <w:p w14:paraId="11173B49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DODATNI PODATKI O GOSPODARSKEM SUBJEKTU PREJEMNIK</w:t>
            </w:r>
          </w:p>
        </w:tc>
      </w:tr>
      <w:tr w:rsidR="00210AED" w:rsidRPr="00DE7227" w14:paraId="7E3EB145" w14:textId="77777777" w:rsidTr="007D2A3F">
        <w:tc>
          <w:tcPr>
            <w:tcW w:w="296" w:type="dxa"/>
            <w:vMerge w:val="restart"/>
          </w:tcPr>
          <w:p w14:paraId="0F202BC6" w14:textId="77777777" w:rsidR="00210AED" w:rsidRPr="00DE7227" w:rsidRDefault="00210AED" w:rsidP="00DE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14:paraId="603BFD81" w14:textId="77777777" w:rsidR="00210AED" w:rsidRPr="00DE7227" w:rsidRDefault="00210AED" w:rsidP="00DE7227">
            <w:pPr>
              <w:jc w:val="center"/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20" w:type="dxa"/>
          </w:tcPr>
          <w:p w14:paraId="78792F0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Oznaka države članice</w:t>
            </w:r>
          </w:p>
        </w:tc>
        <w:tc>
          <w:tcPr>
            <w:tcW w:w="5439" w:type="dxa"/>
          </w:tcPr>
          <w:p w14:paraId="5C0D1DD7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40A1012A" w14:textId="77777777" w:rsidTr="007D2A3F">
        <w:tc>
          <w:tcPr>
            <w:tcW w:w="296" w:type="dxa"/>
            <w:vMerge/>
          </w:tcPr>
          <w:p w14:paraId="4623A10C" w14:textId="77777777" w:rsidR="00210AED" w:rsidRPr="00DE7227" w:rsidRDefault="00210AED" w:rsidP="00DE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14:paraId="5FE6224C" w14:textId="77777777" w:rsidR="00210AED" w:rsidRPr="00DE7227" w:rsidRDefault="00210AED" w:rsidP="00DE7227">
            <w:pPr>
              <w:jc w:val="center"/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320" w:type="dxa"/>
          </w:tcPr>
          <w:p w14:paraId="1ABEAEC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Serijska številka potrdila o oprostitvi</w:t>
            </w:r>
          </w:p>
        </w:tc>
        <w:tc>
          <w:tcPr>
            <w:tcW w:w="5439" w:type="dxa"/>
          </w:tcPr>
          <w:p w14:paraId="2042E03B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</w:tr>
    </w:tbl>
    <w:p w14:paraId="7BB677E7" w14:textId="77777777" w:rsidR="00210AED" w:rsidRPr="00DE7227" w:rsidRDefault="00210AED" w:rsidP="00210AED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49"/>
        <w:gridCol w:w="77"/>
        <w:gridCol w:w="4240"/>
        <w:gridCol w:w="5570"/>
      </w:tblGrid>
      <w:tr w:rsidR="00210AED" w:rsidRPr="00DE7227" w14:paraId="7C777240" w14:textId="77777777" w:rsidTr="004E2960">
        <w:tc>
          <w:tcPr>
            <w:tcW w:w="485" w:type="dxa"/>
            <w:gridSpan w:val="2"/>
            <w:shd w:val="pct15" w:color="auto" w:fill="auto"/>
          </w:tcPr>
          <w:p w14:paraId="2222DC58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0147" w:type="dxa"/>
            <w:gridSpan w:val="3"/>
            <w:shd w:val="pct15" w:color="auto" w:fill="auto"/>
          </w:tcPr>
          <w:p w14:paraId="2E6BE686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GOSPODARSKI SUBJEKT KRAJ DOBAVE</w:t>
            </w:r>
          </w:p>
        </w:tc>
      </w:tr>
      <w:tr w:rsidR="00210AED" w:rsidRPr="00DE7227" w14:paraId="03646A28" w14:textId="77777777" w:rsidTr="004E2960">
        <w:tc>
          <w:tcPr>
            <w:tcW w:w="236" w:type="dxa"/>
            <w:vMerge w:val="restart"/>
          </w:tcPr>
          <w:p w14:paraId="0D66FDB6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431FD75B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3795864A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dentifikacija gospodarskega subjekta</w:t>
            </w:r>
          </w:p>
        </w:tc>
        <w:bookmarkStart w:id="19" w:name="Besedilo8"/>
        <w:tc>
          <w:tcPr>
            <w:tcW w:w="5735" w:type="dxa"/>
          </w:tcPr>
          <w:p w14:paraId="7E4DA29D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  <w:r w:rsidRPr="00DE7227">
              <w:rPr>
                <w:i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r w:rsidRPr="00DE7227">
              <w:rPr>
                <w:i/>
                <w:sz w:val="20"/>
                <w:szCs w:val="20"/>
              </w:rPr>
              <w:instrText xml:space="preserve"> FORMTEXT </w:instrText>
            </w:r>
            <w:r w:rsidRPr="00DE7227">
              <w:rPr>
                <w:i/>
                <w:sz w:val="20"/>
                <w:szCs w:val="20"/>
              </w:rPr>
            </w:r>
            <w:r w:rsidRPr="00DE7227">
              <w:rPr>
                <w:i/>
                <w:sz w:val="20"/>
                <w:szCs w:val="20"/>
              </w:rPr>
              <w:fldChar w:fldCharType="separate"/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sz w:val="20"/>
                <w:szCs w:val="20"/>
              </w:rPr>
              <w:fldChar w:fldCharType="end"/>
            </w:r>
            <w:bookmarkEnd w:id="19"/>
          </w:p>
        </w:tc>
      </w:tr>
      <w:tr w:rsidR="00210AED" w:rsidRPr="00DE7227" w14:paraId="01F38F16" w14:textId="77777777" w:rsidTr="004E2960">
        <w:tc>
          <w:tcPr>
            <w:tcW w:w="236" w:type="dxa"/>
            <w:vMerge/>
          </w:tcPr>
          <w:p w14:paraId="3E494398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1BB2E78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3967E5B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me gospodarskega subjekta</w:t>
            </w:r>
          </w:p>
        </w:tc>
        <w:tc>
          <w:tcPr>
            <w:tcW w:w="5735" w:type="dxa"/>
          </w:tcPr>
          <w:p w14:paraId="61E3F9D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0" w:name="Besedilo21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210AED" w:rsidRPr="00DE7227" w14:paraId="1F5B08F9" w14:textId="77777777" w:rsidTr="004E2960">
        <w:tc>
          <w:tcPr>
            <w:tcW w:w="236" w:type="dxa"/>
            <w:vMerge/>
          </w:tcPr>
          <w:p w14:paraId="77C4EF65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5920DC92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14:paraId="5CBAA69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me ulice</w:t>
            </w:r>
          </w:p>
        </w:tc>
        <w:tc>
          <w:tcPr>
            <w:tcW w:w="5735" w:type="dxa"/>
          </w:tcPr>
          <w:p w14:paraId="7F9557ED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1" w:name="Besedilo22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210AED" w:rsidRPr="00DE7227" w14:paraId="6613E8D6" w14:textId="77777777" w:rsidTr="004E2960">
        <w:tc>
          <w:tcPr>
            <w:tcW w:w="236" w:type="dxa"/>
            <w:vMerge/>
          </w:tcPr>
          <w:p w14:paraId="02740543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37FA95C9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14:paraId="23510D9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Hišna številka</w:t>
            </w:r>
          </w:p>
        </w:tc>
        <w:tc>
          <w:tcPr>
            <w:tcW w:w="5735" w:type="dxa"/>
          </w:tcPr>
          <w:p w14:paraId="77828AC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2" w:name="Besedilo23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210AED" w:rsidRPr="00DE7227" w14:paraId="7469D87B" w14:textId="77777777" w:rsidTr="004E2960">
        <w:tc>
          <w:tcPr>
            <w:tcW w:w="236" w:type="dxa"/>
            <w:vMerge/>
          </w:tcPr>
          <w:p w14:paraId="24D83814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15EC250B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e</w:t>
            </w:r>
          </w:p>
        </w:tc>
        <w:tc>
          <w:tcPr>
            <w:tcW w:w="4335" w:type="dxa"/>
          </w:tcPr>
          <w:p w14:paraId="1F55DF4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Poštna številka</w:t>
            </w:r>
          </w:p>
        </w:tc>
        <w:tc>
          <w:tcPr>
            <w:tcW w:w="5735" w:type="dxa"/>
          </w:tcPr>
          <w:p w14:paraId="3C6471AD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3" w:name="Besedilo24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210AED" w:rsidRPr="00DE7227" w14:paraId="0C93895D" w14:textId="77777777" w:rsidTr="004E2960">
        <w:tc>
          <w:tcPr>
            <w:tcW w:w="236" w:type="dxa"/>
            <w:vMerge/>
          </w:tcPr>
          <w:p w14:paraId="1BA2D056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501F2B37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f</w:t>
            </w:r>
          </w:p>
        </w:tc>
        <w:tc>
          <w:tcPr>
            <w:tcW w:w="4335" w:type="dxa"/>
          </w:tcPr>
          <w:p w14:paraId="56C9AAC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Mesto</w:t>
            </w:r>
          </w:p>
        </w:tc>
        <w:tc>
          <w:tcPr>
            <w:tcW w:w="5735" w:type="dxa"/>
          </w:tcPr>
          <w:p w14:paraId="11A89CC9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4" w:name="Besedilo25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13096D0F" w14:textId="77777777" w:rsidR="00210AED" w:rsidRPr="00DE7227" w:rsidRDefault="00210AED" w:rsidP="00210AED">
      <w:pPr>
        <w:rPr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"/>
        <w:gridCol w:w="312"/>
        <w:gridCol w:w="4324"/>
        <w:gridCol w:w="5445"/>
      </w:tblGrid>
      <w:tr w:rsidR="00210AED" w:rsidRPr="00DE7227" w14:paraId="751DA9F5" w14:textId="77777777" w:rsidTr="007D2A3F">
        <w:tc>
          <w:tcPr>
            <w:tcW w:w="608" w:type="dxa"/>
            <w:gridSpan w:val="2"/>
            <w:shd w:val="pct15" w:color="auto" w:fill="auto"/>
          </w:tcPr>
          <w:p w14:paraId="6BA99BBC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9769" w:type="dxa"/>
            <w:gridSpan w:val="2"/>
            <w:shd w:val="pct15" w:color="auto" w:fill="auto"/>
          </w:tcPr>
          <w:p w14:paraId="64C8597B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URAD KRAJ DOBAVE – CARINA</w:t>
            </w:r>
          </w:p>
        </w:tc>
      </w:tr>
      <w:tr w:rsidR="00210AED" w:rsidRPr="00DE7227" w14:paraId="12D89488" w14:textId="77777777" w:rsidTr="007D2A3F">
        <w:tc>
          <w:tcPr>
            <w:tcW w:w="296" w:type="dxa"/>
          </w:tcPr>
          <w:p w14:paraId="0E0E19E3" w14:textId="77777777" w:rsidR="00210AED" w:rsidRPr="00DE7227" w:rsidRDefault="00210AED" w:rsidP="00DE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</w:tcPr>
          <w:p w14:paraId="4E03D2EF" w14:textId="77777777" w:rsidR="00210AED" w:rsidRPr="00DE7227" w:rsidRDefault="00210AED" w:rsidP="00DE7227">
            <w:pPr>
              <w:jc w:val="center"/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24" w:type="dxa"/>
          </w:tcPr>
          <w:p w14:paraId="03C000E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Referenčna številka urada</w:t>
            </w:r>
          </w:p>
        </w:tc>
        <w:bookmarkStart w:id="25" w:name="Besedilo9"/>
        <w:tc>
          <w:tcPr>
            <w:tcW w:w="5445" w:type="dxa"/>
          </w:tcPr>
          <w:p w14:paraId="77EE7A59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19C6E3F9" w14:textId="77777777" w:rsidR="00210AED" w:rsidRPr="00DE7227" w:rsidRDefault="00210AED" w:rsidP="00210AE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"/>
        <w:gridCol w:w="326"/>
        <w:gridCol w:w="4233"/>
        <w:gridCol w:w="5547"/>
      </w:tblGrid>
      <w:tr w:rsidR="00210AED" w:rsidRPr="00DE7227" w14:paraId="72E46619" w14:textId="77777777" w:rsidTr="004E2960">
        <w:tc>
          <w:tcPr>
            <w:tcW w:w="593" w:type="dxa"/>
            <w:gridSpan w:val="2"/>
            <w:shd w:val="pct15" w:color="auto" w:fill="auto"/>
          </w:tcPr>
          <w:p w14:paraId="7E2494A1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0039" w:type="dxa"/>
            <w:gridSpan w:val="2"/>
            <w:shd w:val="pct15" w:color="auto" w:fill="auto"/>
          </w:tcPr>
          <w:p w14:paraId="5C66E823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e-TD</w:t>
            </w:r>
          </w:p>
        </w:tc>
      </w:tr>
      <w:tr w:rsidR="00210AED" w:rsidRPr="00DE7227" w14:paraId="0DC4F78C" w14:textId="77777777" w:rsidTr="004E2960">
        <w:tc>
          <w:tcPr>
            <w:tcW w:w="267" w:type="dxa"/>
            <w:vMerge w:val="restart"/>
          </w:tcPr>
          <w:p w14:paraId="3F2DAFB0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56B9CE46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312B3D6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Lokalna referenčna številka</w:t>
            </w:r>
          </w:p>
        </w:tc>
        <w:bookmarkStart w:id="26" w:name="Besedilo11"/>
        <w:tc>
          <w:tcPr>
            <w:tcW w:w="5704" w:type="dxa"/>
          </w:tcPr>
          <w:p w14:paraId="62DE85E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210AED" w:rsidRPr="00DE7227" w14:paraId="6F204967" w14:textId="77777777" w:rsidTr="004E2960">
        <w:tc>
          <w:tcPr>
            <w:tcW w:w="267" w:type="dxa"/>
            <w:vMerge/>
          </w:tcPr>
          <w:p w14:paraId="5859618B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77FFE75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2F5BBAC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Številka računa</w:t>
            </w:r>
          </w:p>
        </w:tc>
        <w:tc>
          <w:tcPr>
            <w:tcW w:w="5704" w:type="dxa"/>
          </w:tcPr>
          <w:p w14:paraId="6D18E54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7" w:name="Besedilo26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210AED" w:rsidRPr="00DE7227" w14:paraId="0299D296" w14:textId="77777777" w:rsidTr="004E2960">
        <w:trPr>
          <w:trHeight w:val="54"/>
        </w:trPr>
        <w:tc>
          <w:tcPr>
            <w:tcW w:w="267" w:type="dxa"/>
            <w:vMerge/>
          </w:tcPr>
          <w:p w14:paraId="44ACDD3E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36B071D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14:paraId="2A0CD2B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atum računa</w:t>
            </w:r>
          </w:p>
        </w:tc>
        <w:tc>
          <w:tcPr>
            <w:tcW w:w="5704" w:type="dxa"/>
          </w:tcPr>
          <w:p w14:paraId="48FBE55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8" w:name="Besedilo27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210AED" w:rsidRPr="00DE7227" w14:paraId="6BD1DC37" w14:textId="77777777" w:rsidTr="004E2960">
        <w:trPr>
          <w:trHeight w:val="54"/>
        </w:trPr>
        <w:tc>
          <w:tcPr>
            <w:tcW w:w="267" w:type="dxa"/>
            <w:vMerge/>
          </w:tcPr>
          <w:p w14:paraId="62307CC3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792F2E7D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14:paraId="2217669A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Oznaka vrste porekla</w:t>
            </w:r>
          </w:p>
        </w:tc>
        <w:tc>
          <w:tcPr>
            <w:tcW w:w="5704" w:type="dxa"/>
          </w:tcPr>
          <w:p w14:paraId="76C7D8B7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53"/>
                  <w:enabled/>
                  <w:calcOnExit w:val="0"/>
                  <w:textInput/>
                </w:ffData>
              </w:fldChar>
            </w:r>
            <w:bookmarkStart w:id="29" w:name="Besedilo53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210AED" w:rsidRPr="00DE7227" w14:paraId="3A400F6C" w14:textId="77777777" w:rsidTr="004E2960">
        <w:trPr>
          <w:trHeight w:val="54"/>
        </w:trPr>
        <w:tc>
          <w:tcPr>
            <w:tcW w:w="267" w:type="dxa"/>
            <w:vMerge/>
          </w:tcPr>
          <w:p w14:paraId="6CFA0E02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4FF84F72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e</w:t>
            </w:r>
          </w:p>
        </w:tc>
        <w:tc>
          <w:tcPr>
            <w:tcW w:w="4335" w:type="dxa"/>
          </w:tcPr>
          <w:p w14:paraId="040CB7D6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atum odpreme</w:t>
            </w:r>
          </w:p>
        </w:tc>
        <w:tc>
          <w:tcPr>
            <w:tcW w:w="5704" w:type="dxa"/>
          </w:tcPr>
          <w:p w14:paraId="76F54409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bookmarkStart w:id="30" w:name="Besedilo54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210AED" w:rsidRPr="00DE7227" w14:paraId="16D1CCD6" w14:textId="77777777" w:rsidTr="004E2960">
        <w:trPr>
          <w:trHeight w:val="54"/>
        </w:trPr>
        <w:tc>
          <w:tcPr>
            <w:tcW w:w="267" w:type="dxa"/>
            <w:vMerge/>
          </w:tcPr>
          <w:p w14:paraId="469C6957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798216E7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f</w:t>
            </w:r>
          </w:p>
        </w:tc>
        <w:tc>
          <w:tcPr>
            <w:tcW w:w="4335" w:type="dxa"/>
          </w:tcPr>
          <w:p w14:paraId="0EB5962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Čas odpreme</w:t>
            </w:r>
          </w:p>
        </w:tc>
        <w:tc>
          <w:tcPr>
            <w:tcW w:w="5704" w:type="dxa"/>
          </w:tcPr>
          <w:p w14:paraId="674D2D5A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bookmarkStart w:id="31" w:name="Besedilo55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09ABD9E1" w14:textId="77777777" w:rsidR="00210AED" w:rsidRDefault="00210AED" w:rsidP="00210AED">
      <w:pPr>
        <w:rPr>
          <w:sz w:val="20"/>
          <w:szCs w:val="20"/>
        </w:rPr>
      </w:pPr>
    </w:p>
    <w:p w14:paraId="20D23FB1" w14:textId="77777777" w:rsidR="00117128" w:rsidRPr="00DE7227" w:rsidRDefault="00117128" w:rsidP="00210AE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"/>
        <w:gridCol w:w="326"/>
        <w:gridCol w:w="4231"/>
        <w:gridCol w:w="5550"/>
      </w:tblGrid>
      <w:tr w:rsidR="00210AED" w:rsidRPr="00DE7227" w14:paraId="26B24342" w14:textId="77777777" w:rsidTr="004E2960">
        <w:tc>
          <w:tcPr>
            <w:tcW w:w="593" w:type="dxa"/>
            <w:gridSpan w:val="2"/>
            <w:shd w:val="pct15" w:color="auto" w:fill="auto"/>
          </w:tcPr>
          <w:p w14:paraId="3CE2308F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9.1.</w:t>
            </w:r>
          </w:p>
        </w:tc>
        <w:tc>
          <w:tcPr>
            <w:tcW w:w="10039" w:type="dxa"/>
            <w:gridSpan w:val="2"/>
            <w:shd w:val="pct15" w:color="auto" w:fill="auto"/>
          </w:tcPr>
          <w:p w14:paraId="4C6DADD3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UVOZNA EUL</w:t>
            </w:r>
          </w:p>
        </w:tc>
      </w:tr>
      <w:tr w:rsidR="00210AED" w:rsidRPr="00DE7227" w14:paraId="4A08466E" w14:textId="77777777" w:rsidTr="004E2960">
        <w:tc>
          <w:tcPr>
            <w:tcW w:w="267" w:type="dxa"/>
          </w:tcPr>
          <w:p w14:paraId="1FCAF905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48BFF79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0789BC8A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Številka uvozne EUL</w:t>
            </w:r>
          </w:p>
        </w:tc>
        <w:bookmarkStart w:id="32" w:name="Besedilo34"/>
        <w:tc>
          <w:tcPr>
            <w:tcW w:w="5704" w:type="dxa"/>
          </w:tcPr>
          <w:p w14:paraId="4A12B07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3A82C034" w14:textId="77777777" w:rsidR="00210AED" w:rsidRPr="00DE7227" w:rsidRDefault="00210AED" w:rsidP="00210AED">
      <w:pPr>
        <w:rPr>
          <w:sz w:val="20"/>
          <w:szCs w:val="20"/>
        </w:rPr>
      </w:pPr>
      <w:r w:rsidRPr="00DE7227">
        <w:rPr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"/>
        <w:gridCol w:w="326"/>
        <w:gridCol w:w="4234"/>
        <w:gridCol w:w="5547"/>
      </w:tblGrid>
      <w:tr w:rsidR="00210AED" w:rsidRPr="00DE7227" w14:paraId="035B2CE0" w14:textId="77777777" w:rsidTr="00DE7227">
        <w:tc>
          <w:tcPr>
            <w:tcW w:w="593" w:type="dxa"/>
            <w:gridSpan w:val="2"/>
            <w:shd w:val="pct15" w:color="auto" w:fill="auto"/>
          </w:tcPr>
          <w:p w14:paraId="4514675A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0039" w:type="dxa"/>
            <w:gridSpan w:val="2"/>
            <w:shd w:val="pct15" w:color="auto" w:fill="auto"/>
          </w:tcPr>
          <w:p w14:paraId="3ACDC714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URAD PRISTOJNI ORGAN PRI ODPREMI</w:t>
            </w:r>
          </w:p>
        </w:tc>
      </w:tr>
      <w:tr w:rsidR="00210AED" w:rsidRPr="00DE7227" w14:paraId="6356CA0D" w14:textId="77777777" w:rsidTr="00DE7227">
        <w:tc>
          <w:tcPr>
            <w:tcW w:w="267" w:type="dxa"/>
          </w:tcPr>
          <w:p w14:paraId="5BD54259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1F5F3A4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234BAFDA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Referenčna številka urada</w:t>
            </w:r>
          </w:p>
        </w:tc>
        <w:tc>
          <w:tcPr>
            <w:tcW w:w="5704" w:type="dxa"/>
          </w:tcPr>
          <w:p w14:paraId="29A613EA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3" w:name="Besedilo32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139250F5" w14:textId="77777777" w:rsidR="00210AED" w:rsidRPr="00DE7227" w:rsidRDefault="00210AED" w:rsidP="00210AE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"/>
        <w:gridCol w:w="326"/>
        <w:gridCol w:w="4237"/>
        <w:gridCol w:w="5544"/>
      </w:tblGrid>
      <w:tr w:rsidR="00210AED" w:rsidRPr="00DE7227" w14:paraId="76EC717B" w14:textId="77777777" w:rsidTr="00DE7227">
        <w:tc>
          <w:tcPr>
            <w:tcW w:w="593" w:type="dxa"/>
            <w:gridSpan w:val="2"/>
            <w:shd w:val="pct15" w:color="auto" w:fill="auto"/>
          </w:tcPr>
          <w:p w14:paraId="6F38809F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0039" w:type="dxa"/>
            <w:gridSpan w:val="2"/>
            <w:shd w:val="pct15" w:color="auto" w:fill="auto"/>
          </w:tcPr>
          <w:p w14:paraId="65AB47C0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ZAVAROVANJE GIBANJA</w:t>
            </w:r>
          </w:p>
        </w:tc>
      </w:tr>
      <w:tr w:rsidR="00210AED" w:rsidRPr="00DE7227" w14:paraId="697C32AB" w14:textId="77777777" w:rsidTr="00DE7227">
        <w:tc>
          <w:tcPr>
            <w:tcW w:w="267" w:type="dxa"/>
          </w:tcPr>
          <w:p w14:paraId="67CA68A1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5B1CC686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79F8DAF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Oznaka vrste izdajatelja zavarovanja*</w:t>
            </w:r>
          </w:p>
        </w:tc>
        <w:tc>
          <w:tcPr>
            <w:tcW w:w="5704" w:type="dxa"/>
          </w:tcPr>
          <w:p w14:paraId="5AF44EB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</w:tbl>
    <w:p w14:paraId="5CB0BDCF" w14:textId="77777777" w:rsidR="00210AED" w:rsidRPr="00DE7227" w:rsidRDefault="00210AED" w:rsidP="00210AE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"/>
        <w:gridCol w:w="326"/>
        <w:gridCol w:w="4240"/>
        <w:gridCol w:w="5541"/>
      </w:tblGrid>
      <w:tr w:rsidR="00210AED" w:rsidRPr="00DE7227" w14:paraId="4352B55C" w14:textId="77777777" w:rsidTr="00DE7227">
        <w:tc>
          <w:tcPr>
            <w:tcW w:w="593" w:type="dxa"/>
            <w:gridSpan w:val="2"/>
            <w:shd w:val="pct15" w:color="auto" w:fill="auto"/>
          </w:tcPr>
          <w:p w14:paraId="036E996D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0039" w:type="dxa"/>
            <w:gridSpan w:val="2"/>
            <w:shd w:val="pct15" w:color="auto" w:fill="auto"/>
          </w:tcPr>
          <w:p w14:paraId="45009B4D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GOSPODARSKI SUBJEKT IZDAJATELJ ZAVAROVANJA</w:t>
            </w:r>
          </w:p>
        </w:tc>
      </w:tr>
      <w:tr w:rsidR="00210AED" w:rsidRPr="00DE7227" w14:paraId="63312262" w14:textId="77777777" w:rsidTr="00DE7227">
        <w:tc>
          <w:tcPr>
            <w:tcW w:w="267" w:type="dxa"/>
            <w:vMerge w:val="restart"/>
          </w:tcPr>
          <w:p w14:paraId="570462D6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5E50927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540FE08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Trošarinska številka gospodarskega subjekta</w:t>
            </w:r>
          </w:p>
        </w:tc>
        <w:tc>
          <w:tcPr>
            <w:tcW w:w="5704" w:type="dxa"/>
          </w:tcPr>
          <w:p w14:paraId="0026950F" w14:textId="77777777" w:rsidR="00210AED" w:rsidRPr="00DE7227" w:rsidRDefault="00210AED" w:rsidP="00DE7227">
            <w:pPr>
              <w:tabs>
                <w:tab w:val="left" w:pos="622"/>
              </w:tabs>
              <w:rPr>
                <w:i/>
                <w:sz w:val="20"/>
                <w:szCs w:val="20"/>
              </w:rPr>
            </w:pPr>
            <w:r w:rsidRPr="00DE7227">
              <w:rPr>
                <w:i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E7227">
              <w:rPr>
                <w:i/>
                <w:sz w:val="20"/>
                <w:szCs w:val="20"/>
              </w:rPr>
              <w:instrText xml:space="preserve"> FORMTEXT </w:instrText>
            </w:r>
            <w:r w:rsidRPr="00DE7227">
              <w:rPr>
                <w:i/>
                <w:sz w:val="20"/>
                <w:szCs w:val="20"/>
              </w:rPr>
            </w:r>
            <w:r w:rsidRPr="00DE7227">
              <w:rPr>
                <w:i/>
                <w:sz w:val="20"/>
                <w:szCs w:val="20"/>
              </w:rPr>
              <w:fldChar w:fldCharType="separate"/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sz w:val="20"/>
                <w:szCs w:val="20"/>
              </w:rPr>
              <w:fldChar w:fldCharType="end"/>
            </w:r>
          </w:p>
        </w:tc>
      </w:tr>
      <w:tr w:rsidR="00210AED" w:rsidRPr="00DE7227" w14:paraId="5F64DF12" w14:textId="77777777" w:rsidTr="00DE7227">
        <w:tc>
          <w:tcPr>
            <w:tcW w:w="267" w:type="dxa"/>
            <w:vMerge/>
          </w:tcPr>
          <w:p w14:paraId="6F0103CF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14FC0E3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24BB25A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Številka DDV</w:t>
            </w:r>
          </w:p>
        </w:tc>
        <w:tc>
          <w:tcPr>
            <w:tcW w:w="5704" w:type="dxa"/>
          </w:tcPr>
          <w:p w14:paraId="3AA17727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4AEDFB00" w14:textId="77777777" w:rsidTr="00DE7227">
        <w:tc>
          <w:tcPr>
            <w:tcW w:w="267" w:type="dxa"/>
            <w:vMerge/>
          </w:tcPr>
          <w:p w14:paraId="3BCE8F74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7E622DC7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14:paraId="178326ED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me gospodarskega subjekta</w:t>
            </w:r>
          </w:p>
        </w:tc>
        <w:tc>
          <w:tcPr>
            <w:tcW w:w="5704" w:type="dxa"/>
          </w:tcPr>
          <w:p w14:paraId="1D7920DA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6C0C3BD2" w14:textId="77777777" w:rsidTr="00DE7227">
        <w:tc>
          <w:tcPr>
            <w:tcW w:w="267" w:type="dxa"/>
            <w:vMerge/>
          </w:tcPr>
          <w:p w14:paraId="26C3047F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2290394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14:paraId="11F23B07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me ulice</w:t>
            </w:r>
          </w:p>
        </w:tc>
        <w:tc>
          <w:tcPr>
            <w:tcW w:w="5704" w:type="dxa"/>
          </w:tcPr>
          <w:p w14:paraId="14CF340B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2A4FB9D3" w14:textId="77777777" w:rsidTr="00DE7227">
        <w:tc>
          <w:tcPr>
            <w:tcW w:w="267" w:type="dxa"/>
            <w:vMerge/>
          </w:tcPr>
          <w:p w14:paraId="2C5FDF7A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750D0C4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e</w:t>
            </w:r>
          </w:p>
        </w:tc>
        <w:tc>
          <w:tcPr>
            <w:tcW w:w="4335" w:type="dxa"/>
          </w:tcPr>
          <w:p w14:paraId="109D128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Hišna številka</w:t>
            </w:r>
          </w:p>
        </w:tc>
        <w:tc>
          <w:tcPr>
            <w:tcW w:w="5704" w:type="dxa"/>
          </w:tcPr>
          <w:p w14:paraId="74DBAB8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6FDBE560" w14:textId="77777777" w:rsidTr="00DE7227">
        <w:tc>
          <w:tcPr>
            <w:tcW w:w="267" w:type="dxa"/>
            <w:vMerge/>
          </w:tcPr>
          <w:p w14:paraId="4F98A998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2EAF132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f</w:t>
            </w:r>
          </w:p>
        </w:tc>
        <w:tc>
          <w:tcPr>
            <w:tcW w:w="4335" w:type="dxa"/>
          </w:tcPr>
          <w:p w14:paraId="0D7F487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Poštna številka</w:t>
            </w:r>
          </w:p>
        </w:tc>
        <w:tc>
          <w:tcPr>
            <w:tcW w:w="5704" w:type="dxa"/>
          </w:tcPr>
          <w:p w14:paraId="670CC48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118AF2E3" w14:textId="77777777" w:rsidTr="00DE7227">
        <w:tc>
          <w:tcPr>
            <w:tcW w:w="267" w:type="dxa"/>
            <w:vMerge/>
          </w:tcPr>
          <w:p w14:paraId="61FB8384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08F151A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g</w:t>
            </w:r>
          </w:p>
        </w:tc>
        <w:tc>
          <w:tcPr>
            <w:tcW w:w="4335" w:type="dxa"/>
          </w:tcPr>
          <w:p w14:paraId="2CD6EA7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Mesto</w:t>
            </w:r>
          </w:p>
        </w:tc>
        <w:tc>
          <w:tcPr>
            <w:tcW w:w="5704" w:type="dxa"/>
          </w:tcPr>
          <w:p w14:paraId="4BEE56F6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34" w:name="Besedilo70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1A94A7F0" w14:textId="77777777" w:rsidR="00210AED" w:rsidRPr="00DE7227" w:rsidRDefault="00210AED" w:rsidP="00210AE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"/>
        <w:gridCol w:w="326"/>
        <w:gridCol w:w="4234"/>
        <w:gridCol w:w="5547"/>
      </w:tblGrid>
      <w:tr w:rsidR="00210AED" w:rsidRPr="00DE7227" w14:paraId="4714BD87" w14:textId="77777777" w:rsidTr="00DE7227">
        <w:tc>
          <w:tcPr>
            <w:tcW w:w="593" w:type="dxa"/>
            <w:gridSpan w:val="2"/>
            <w:shd w:val="pct15" w:color="auto" w:fill="auto"/>
          </w:tcPr>
          <w:p w14:paraId="53FB61E0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0039" w:type="dxa"/>
            <w:gridSpan w:val="2"/>
            <w:shd w:val="pct15" w:color="auto" w:fill="auto"/>
          </w:tcPr>
          <w:p w14:paraId="6DE6B759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PREVOZ</w:t>
            </w:r>
          </w:p>
        </w:tc>
      </w:tr>
      <w:tr w:rsidR="00210AED" w:rsidRPr="00DE7227" w14:paraId="2A6B0F1C" w14:textId="77777777" w:rsidTr="00DE7227">
        <w:tc>
          <w:tcPr>
            <w:tcW w:w="267" w:type="dxa"/>
          </w:tcPr>
          <w:p w14:paraId="01B7C8FA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02A5C5A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2C9BB52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Oznaka načina prevoza</w:t>
            </w:r>
          </w:p>
        </w:tc>
        <w:tc>
          <w:tcPr>
            <w:tcW w:w="5704" w:type="dxa"/>
          </w:tcPr>
          <w:p w14:paraId="6C80F60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317D4920" w14:textId="77777777" w:rsidTr="00DE7227">
        <w:tc>
          <w:tcPr>
            <w:tcW w:w="267" w:type="dxa"/>
          </w:tcPr>
          <w:p w14:paraId="682F7139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7F177F8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43856159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odatne informacije</w:t>
            </w:r>
          </w:p>
        </w:tc>
        <w:tc>
          <w:tcPr>
            <w:tcW w:w="5704" w:type="dxa"/>
          </w:tcPr>
          <w:p w14:paraId="6EF4696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</w:tbl>
    <w:p w14:paraId="2E6B11E4" w14:textId="77777777" w:rsidR="00210AED" w:rsidRPr="00DE7227" w:rsidRDefault="00210AED" w:rsidP="00210AE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"/>
        <w:gridCol w:w="326"/>
        <w:gridCol w:w="4240"/>
        <w:gridCol w:w="5541"/>
      </w:tblGrid>
      <w:tr w:rsidR="00210AED" w:rsidRPr="00DE7227" w14:paraId="51C0456B" w14:textId="77777777" w:rsidTr="00DE7227">
        <w:tc>
          <w:tcPr>
            <w:tcW w:w="593" w:type="dxa"/>
            <w:gridSpan w:val="2"/>
            <w:shd w:val="pct15" w:color="auto" w:fill="auto"/>
          </w:tcPr>
          <w:p w14:paraId="5C9A1352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0039" w:type="dxa"/>
            <w:gridSpan w:val="2"/>
            <w:shd w:val="pct15" w:color="auto" w:fill="auto"/>
          </w:tcPr>
          <w:p w14:paraId="1DE4132C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GOSPODARSKI SUBJEKT UREJEVALEC PREVOZA</w:t>
            </w:r>
          </w:p>
        </w:tc>
      </w:tr>
      <w:tr w:rsidR="00210AED" w:rsidRPr="00DE7227" w14:paraId="009D7395" w14:textId="77777777" w:rsidTr="00DE7227">
        <w:tc>
          <w:tcPr>
            <w:tcW w:w="267" w:type="dxa"/>
            <w:vMerge w:val="restart"/>
          </w:tcPr>
          <w:p w14:paraId="5833E9D2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5A9DEFD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7807AB3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Številka DDV</w:t>
            </w:r>
          </w:p>
        </w:tc>
        <w:tc>
          <w:tcPr>
            <w:tcW w:w="5704" w:type="dxa"/>
          </w:tcPr>
          <w:p w14:paraId="593FD36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0165741F" w14:textId="77777777" w:rsidTr="00DE7227">
        <w:tc>
          <w:tcPr>
            <w:tcW w:w="267" w:type="dxa"/>
            <w:vMerge/>
          </w:tcPr>
          <w:p w14:paraId="3367BCD9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2DC4A0A2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6B5336F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me gospodarskega subjekta</w:t>
            </w:r>
          </w:p>
        </w:tc>
        <w:tc>
          <w:tcPr>
            <w:tcW w:w="5704" w:type="dxa"/>
          </w:tcPr>
          <w:p w14:paraId="727158B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643FDB4A" w14:textId="77777777" w:rsidTr="00DE7227">
        <w:tc>
          <w:tcPr>
            <w:tcW w:w="267" w:type="dxa"/>
            <w:vMerge/>
          </w:tcPr>
          <w:p w14:paraId="2C2484AE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1002E2A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14:paraId="59BCEA2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me ulice</w:t>
            </w:r>
          </w:p>
        </w:tc>
        <w:tc>
          <w:tcPr>
            <w:tcW w:w="5704" w:type="dxa"/>
          </w:tcPr>
          <w:p w14:paraId="3F70C4E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5D4BF9CF" w14:textId="77777777" w:rsidTr="00DE7227">
        <w:tc>
          <w:tcPr>
            <w:tcW w:w="267" w:type="dxa"/>
            <w:vMerge/>
          </w:tcPr>
          <w:p w14:paraId="00CC9741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43D3454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14:paraId="1B154BCD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Hišna številka</w:t>
            </w:r>
          </w:p>
        </w:tc>
        <w:tc>
          <w:tcPr>
            <w:tcW w:w="5704" w:type="dxa"/>
          </w:tcPr>
          <w:p w14:paraId="1B09AD59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01812EEC" w14:textId="77777777" w:rsidTr="00DE7227">
        <w:tc>
          <w:tcPr>
            <w:tcW w:w="267" w:type="dxa"/>
            <w:vMerge/>
          </w:tcPr>
          <w:p w14:paraId="46BB692B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1EBE70D6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e</w:t>
            </w:r>
          </w:p>
        </w:tc>
        <w:tc>
          <w:tcPr>
            <w:tcW w:w="4335" w:type="dxa"/>
          </w:tcPr>
          <w:p w14:paraId="0AFB8FE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Poštna številka</w:t>
            </w:r>
          </w:p>
        </w:tc>
        <w:tc>
          <w:tcPr>
            <w:tcW w:w="5704" w:type="dxa"/>
          </w:tcPr>
          <w:p w14:paraId="6FCC08F9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3E3FAC44" w14:textId="77777777" w:rsidTr="00DE7227">
        <w:tc>
          <w:tcPr>
            <w:tcW w:w="267" w:type="dxa"/>
            <w:vMerge/>
          </w:tcPr>
          <w:p w14:paraId="53F1CDF4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7E76E8A6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f</w:t>
            </w:r>
          </w:p>
        </w:tc>
        <w:tc>
          <w:tcPr>
            <w:tcW w:w="4335" w:type="dxa"/>
          </w:tcPr>
          <w:p w14:paraId="32C819E6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Mesto</w:t>
            </w:r>
          </w:p>
        </w:tc>
        <w:tc>
          <w:tcPr>
            <w:tcW w:w="5704" w:type="dxa"/>
          </w:tcPr>
          <w:p w14:paraId="41964E1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bookmarkStart w:id="35" w:name="Besedilo57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2BC07E9A" w14:textId="77777777" w:rsidR="00210AED" w:rsidRDefault="00210AED" w:rsidP="00210AED">
      <w:pPr>
        <w:rPr>
          <w:sz w:val="20"/>
          <w:szCs w:val="20"/>
        </w:rPr>
      </w:pPr>
    </w:p>
    <w:p w14:paraId="12C5A1E1" w14:textId="77777777" w:rsidR="00117128" w:rsidRPr="00DE7227" w:rsidRDefault="00117128" w:rsidP="00210AE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"/>
        <w:gridCol w:w="326"/>
        <w:gridCol w:w="4240"/>
        <w:gridCol w:w="5541"/>
      </w:tblGrid>
      <w:tr w:rsidR="00210AED" w:rsidRPr="00DE7227" w14:paraId="2EEAE611" w14:textId="77777777" w:rsidTr="00DE7227">
        <w:tc>
          <w:tcPr>
            <w:tcW w:w="593" w:type="dxa"/>
            <w:gridSpan w:val="2"/>
            <w:shd w:val="pct15" w:color="auto" w:fill="auto"/>
          </w:tcPr>
          <w:p w14:paraId="42DFF69A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lastRenderedPageBreak/>
              <w:t>15</w:t>
            </w:r>
          </w:p>
        </w:tc>
        <w:tc>
          <w:tcPr>
            <w:tcW w:w="10039" w:type="dxa"/>
            <w:gridSpan w:val="2"/>
            <w:shd w:val="pct15" w:color="auto" w:fill="auto"/>
          </w:tcPr>
          <w:p w14:paraId="25043ED3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GOSPODARSKI SUBJEKT PRVI PREVOZNIK</w:t>
            </w:r>
          </w:p>
        </w:tc>
      </w:tr>
      <w:tr w:rsidR="00210AED" w:rsidRPr="00DE7227" w14:paraId="2538E428" w14:textId="77777777" w:rsidTr="00DE7227">
        <w:tc>
          <w:tcPr>
            <w:tcW w:w="267" w:type="dxa"/>
            <w:vMerge w:val="restart"/>
          </w:tcPr>
          <w:p w14:paraId="0488E39C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12908B7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4E4281F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Številka DDV</w:t>
            </w:r>
          </w:p>
        </w:tc>
        <w:tc>
          <w:tcPr>
            <w:tcW w:w="5704" w:type="dxa"/>
          </w:tcPr>
          <w:p w14:paraId="6880834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6C03EE83" w14:textId="77777777" w:rsidTr="00DE7227">
        <w:tc>
          <w:tcPr>
            <w:tcW w:w="267" w:type="dxa"/>
            <w:vMerge/>
          </w:tcPr>
          <w:p w14:paraId="12959033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0EC9BAD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6C107F92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me gospodarskega subjekta</w:t>
            </w:r>
          </w:p>
        </w:tc>
        <w:tc>
          <w:tcPr>
            <w:tcW w:w="5704" w:type="dxa"/>
          </w:tcPr>
          <w:p w14:paraId="4FFB0537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3FEB9E9B" w14:textId="77777777" w:rsidTr="00DE7227">
        <w:tc>
          <w:tcPr>
            <w:tcW w:w="267" w:type="dxa"/>
            <w:vMerge/>
          </w:tcPr>
          <w:p w14:paraId="6DE20821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135ED39A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14:paraId="37E866E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me ulice</w:t>
            </w:r>
          </w:p>
        </w:tc>
        <w:tc>
          <w:tcPr>
            <w:tcW w:w="5704" w:type="dxa"/>
          </w:tcPr>
          <w:p w14:paraId="69C183D6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59F503F5" w14:textId="77777777" w:rsidTr="00DE7227">
        <w:tc>
          <w:tcPr>
            <w:tcW w:w="267" w:type="dxa"/>
            <w:vMerge/>
          </w:tcPr>
          <w:p w14:paraId="4D306F6F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562FC7F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14:paraId="02175C59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Hišna številka</w:t>
            </w:r>
          </w:p>
        </w:tc>
        <w:tc>
          <w:tcPr>
            <w:tcW w:w="5704" w:type="dxa"/>
          </w:tcPr>
          <w:p w14:paraId="553E8159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648D9787" w14:textId="77777777" w:rsidTr="00DE7227">
        <w:tc>
          <w:tcPr>
            <w:tcW w:w="267" w:type="dxa"/>
            <w:vMerge/>
          </w:tcPr>
          <w:p w14:paraId="27A5A991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1966F82B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e</w:t>
            </w:r>
          </w:p>
        </w:tc>
        <w:tc>
          <w:tcPr>
            <w:tcW w:w="4335" w:type="dxa"/>
          </w:tcPr>
          <w:p w14:paraId="1E4B50F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Poštna številka</w:t>
            </w:r>
          </w:p>
        </w:tc>
        <w:tc>
          <w:tcPr>
            <w:tcW w:w="5704" w:type="dxa"/>
          </w:tcPr>
          <w:p w14:paraId="4A6D777B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4EB0E83A" w14:textId="77777777" w:rsidTr="00DE7227">
        <w:tc>
          <w:tcPr>
            <w:tcW w:w="267" w:type="dxa"/>
            <w:vMerge/>
          </w:tcPr>
          <w:p w14:paraId="26FAFAD3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05752FE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f</w:t>
            </w:r>
          </w:p>
        </w:tc>
        <w:tc>
          <w:tcPr>
            <w:tcW w:w="4335" w:type="dxa"/>
          </w:tcPr>
          <w:p w14:paraId="7BBB235A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Mesto</w:t>
            </w:r>
          </w:p>
        </w:tc>
        <w:tc>
          <w:tcPr>
            <w:tcW w:w="5704" w:type="dxa"/>
          </w:tcPr>
          <w:p w14:paraId="5548389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36" w:name="Besedilo58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73C9E94F" w14:textId="77777777" w:rsidR="00210AED" w:rsidRPr="00DE7227" w:rsidRDefault="00210AED" w:rsidP="00210AE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"/>
        <w:gridCol w:w="326"/>
        <w:gridCol w:w="4236"/>
        <w:gridCol w:w="5545"/>
      </w:tblGrid>
      <w:tr w:rsidR="00210AED" w:rsidRPr="00DE7227" w14:paraId="6213EEA6" w14:textId="77777777" w:rsidTr="00DE7227">
        <w:tc>
          <w:tcPr>
            <w:tcW w:w="593" w:type="dxa"/>
            <w:gridSpan w:val="2"/>
            <w:shd w:val="pct15" w:color="auto" w:fill="auto"/>
          </w:tcPr>
          <w:p w14:paraId="24087FA6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0039" w:type="dxa"/>
            <w:gridSpan w:val="2"/>
            <w:shd w:val="pct15" w:color="auto" w:fill="auto"/>
          </w:tcPr>
          <w:p w14:paraId="7515D832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PODATKI V ZVEZI S PREVOZOM</w:t>
            </w:r>
          </w:p>
        </w:tc>
      </w:tr>
      <w:tr w:rsidR="00210AED" w:rsidRPr="00DE7227" w14:paraId="038326AB" w14:textId="77777777" w:rsidTr="00DE7227">
        <w:tc>
          <w:tcPr>
            <w:tcW w:w="267" w:type="dxa"/>
            <w:vMerge w:val="restart"/>
          </w:tcPr>
          <w:p w14:paraId="31B73324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5C31C7F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7CD0368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Oznaka prevozne enote</w:t>
            </w:r>
          </w:p>
        </w:tc>
        <w:tc>
          <w:tcPr>
            <w:tcW w:w="5704" w:type="dxa"/>
          </w:tcPr>
          <w:p w14:paraId="5AC99C6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3DD5C1C2" w14:textId="77777777" w:rsidTr="00DE7227">
        <w:tc>
          <w:tcPr>
            <w:tcW w:w="267" w:type="dxa"/>
            <w:vMerge/>
          </w:tcPr>
          <w:p w14:paraId="596F2784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184BD20A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2FC5905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proofErr w:type="spellStart"/>
            <w:r w:rsidRPr="00DE7227">
              <w:rPr>
                <w:sz w:val="20"/>
                <w:szCs w:val="20"/>
              </w:rPr>
              <w:t>Indentiteta</w:t>
            </w:r>
            <w:proofErr w:type="spellEnd"/>
            <w:r w:rsidRPr="00DE7227">
              <w:rPr>
                <w:sz w:val="20"/>
                <w:szCs w:val="20"/>
              </w:rPr>
              <w:t xml:space="preserve"> prevoznih enot</w:t>
            </w:r>
          </w:p>
        </w:tc>
        <w:tc>
          <w:tcPr>
            <w:tcW w:w="5704" w:type="dxa"/>
          </w:tcPr>
          <w:p w14:paraId="49402B9B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1B7BAE18" w14:textId="77777777" w:rsidTr="00DE7227">
        <w:tc>
          <w:tcPr>
            <w:tcW w:w="267" w:type="dxa"/>
            <w:vMerge/>
          </w:tcPr>
          <w:p w14:paraId="4C771142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0EDDEC6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14:paraId="72C282E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proofErr w:type="spellStart"/>
            <w:r w:rsidRPr="00DE7227">
              <w:rPr>
                <w:sz w:val="20"/>
                <w:szCs w:val="20"/>
              </w:rPr>
              <w:t>Indentiteta</w:t>
            </w:r>
            <w:proofErr w:type="spellEnd"/>
            <w:r w:rsidRPr="00DE7227">
              <w:rPr>
                <w:sz w:val="20"/>
                <w:szCs w:val="20"/>
              </w:rPr>
              <w:t xml:space="preserve"> komercialne zaščitne oznake</w:t>
            </w:r>
          </w:p>
        </w:tc>
        <w:tc>
          <w:tcPr>
            <w:tcW w:w="5704" w:type="dxa"/>
          </w:tcPr>
          <w:p w14:paraId="2B23E7AD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76169352" w14:textId="77777777" w:rsidTr="00DE7227">
        <w:tc>
          <w:tcPr>
            <w:tcW w:w="267" w:type="dxa"/>
            <w:vMerge/>
          </w:tcPr>
          <w:p w14:paraId="72D284D0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113E255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14:paraId="182A2A62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nformacije o zaščitni oznaki</w:t>
            </w:r>
          </w:p>
        </w:tc>
        <w:tc>
          <w:tcPr>
            <w:tcW w:w="5704" w:type="dxa"/>
          </w:tcPr>
          <w:p w14:paraId="24A8AD8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5490D90F" w14:textId="77777777" w:rsidTr="00DE7227">
        <w:tc>
          <w:tcPr>
            <w:tcW w:w="267" w:type="dxa"/>
            <w:vMerge/>
          </w:tcPr>
          <w:p w14:paraId="5B1EAB38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429B7C0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f</w:t>
            </w:r>
          </w:p>
        </w:tc>
        <w:tc>
          <w:tcPr>
            <w:tcW w:w="4335" w:type="dxa"/>
          </w:tcPr>
          <w:p w14:paraId="61F2F076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odatne informacije</w:t>
            </w:r>
          </w:p>
        </w:tc>
        <w:tc>
          <w:tcPr>
            <w:tcW w:w="5704" w:type="dxa"/>
          </w:tcPr>
          <w:p w14:paraId="3FFFD4BB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</w:tbl>
    <w:p w14:paraId="53E3E718" w14:textId="77777777" w:rsidR="00210AED" w:rsidRPr="00DE7227" w:rsidRDefault="00210AED" w:rsidP="00210AE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"/>
        <w:gridCol w:w="326"/>
        <w:gridCol w:w="4238"/>
        <w:gridCol w:w="5542"/>
      </w:tblGrid>
      <w:tr w:rsidR="00210AED" w:rsidRPr="00DE7227" w14:paraId="2E2A9F95" w14:textId="77777777" w:rsidTr="00DE7227">
        <w:tc>
          <w:tcPr>
            <w:tcW w:w="593" w:type="dxa"/>
            <w:gridSpan w:val="2"/>
            <w:shd w:val="pct15" w:color="auto" w:fill="auto"/>
          </w:tcPr>
          <w:p w14:paraId="69256AF8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0039" w:type="dxa"/>
            <w:gridSpan w:val="2"/>
            <w:shd w:val="pct15" w:color="auto" w:fill="auto"/>
          </w:tcPr>
          <w:p w14:paraId="5B859178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PODATKOVNI NIZ e-TD</w:t>
            </w:r>
          </w:p>
        </w:tc>
      </w:tr>
      <w:tr w:rsidR="00210AED" w:rsidRPr="00DE7227" w14:paraId="2C55E460" w14:textId="77777777" w:rsidTr="00DE7227">
        <w:tc>
          <w:tcPr>
            <w:tcW w:w="267" w:type="dxa"/>
            <w:vMerge w:val="restart"/>
          </w:tcPr>
          <w:p w14:paraId="3438DBB0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0450D08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2B5B5EA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Enotna referenca zapisa v podatkovnem nizu</w:t>
            </w:r>
          </w:p>
        </w:tc>
        <w:tc>
          <w:tcPr>
            <w:tcW w:w="5704" w:type="dxa"/>
          </w:tcPr>
          <w:p w14:paraId="6B4AB6DB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64FE11E7" w14:textId="77777777" w:rsidTr="00DE7227">
        <w:tc>
          <w:tcPr>
            <w:tcW w:w="267" w:type="dxa"/>
            <w:vMerge/>
          </w:tcPr>
          <w:p w14:paraId="7626F13E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4F01C47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11DB0DA2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Oznaka trošarinskega izdelka</w:t>
            </w:r>
          </w:p>
        </w:tc>
        <w:tc>
          <w:tcPr>
            <w:tcW w:w="5704" w:type="dxa"/>
          </w:tcPr>
          <w:p w14:paraId="1BA6B1C2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56318080" w14:textId="77777777" w:rsidTr="00DE7227">
        <w:tc>
          <w:tcPr>
            <w:tcW w:w="267" w:type="dxa"/>
            <w:vMerge/>
          </w:tcPr>
          <w:p w14:paraId="0201AE21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1581C7F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14:paraId="2EE1D78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Oznaka KN</w:t>
            </w:r>
          </w:p>
        </w:tc>
        <w:tc>
          <w:tcPr>
            <w:tcW w:w="5704" w:type="dxa"/>
          </w:tcPr>
          <w:p w14:paraId="291643BD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16CA3E40" w14:textId="77777777" w:rsidTr="00DE7227">
        <w:tc>
          <w:tcPr>
            <w:tcW w:w="267" w:type="dxa"/>
            <w:vMerge/>
          </w:tcPr>
          <w:p w14:paraId="441B9C58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7249C0B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14:paraId="127444F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Količina</w:t>
            </w:r>
          </w:p>
        </w:tc>
        <w:tc>
          <w:tcPr>
            <w:tcW w:w="5704" w:type="dxa"/>
          </w:tcPr>
          <w:p w14:paraId="1187837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2ABED218" w14:textId="77777777" w:rsidTr="00DE7227">
        <w:tc>
          <w:tcPr>
            <w:tcW w:w="267" w:type="dxa"/>
            <w:vMerge/>
          </w:tcPr>
          <w:p w14:paraId="67C2D991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392171F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e</w:t>
            </w:r>
          </w:p>
        </w:tc>
        <w:tc>
          <w:tcPr>
            <w:tcW w:w="4335" w:type="dxa"/>
          </w:tcPr>
          <w:p w14:paraId="531E900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ruto teža</w:t>
            </w:r>
          </w:p>
        </w:tc>
        <w:tc>
          <w:tcPr>
            <w:tcW w:w="5704" w:type="dxa"/>
          </w:tcPr>
          <w:p w14:paraId="56879729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6744395B" w14:textId="77777777" w:rsidTr="00DE7227">
        <w:tc>
          <w:tcPr>
            <w:tcW w:w="267" w:type="dxa"/>
            <w:vMerge/>
          </w:tcPr>
          <w:p w14:paraId="758EA028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7BA31CA2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f</w:t>
            </w:r>
          </w:p>
        </w:tc>
        <w:tc>
          <w:tcPr>
            <w:tcW w:w="4335" w:type="dxa"/>
          </w:tcPr>
          <w:p w14:paraId="3B8E67AA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Neto teža</w:t>
            </w:r>
          </w:p>
        </w:tc>
        <w:tc>
          <w:tcPr>
            <w:tcW w:w="5704" w:type="dxa"/>
          </w:tcPr>
          <w:p w14:paraId="612BC57D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bookmarkStart w:id="37" w:name="Besedilo59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210AED" w:rsidRPr="00DE7227" w14:paraId="60E70365" w14:textId="77777777" w:rsidTr="00DE7227">
        <w:tc>
          <w:tcPr>
            <w:tcW w:w="267" w:type="dxa"/>
            <w:vMerge/>
          </w:tcPr>
          <w:p w14:paraId="3F5935F2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5C774F3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g</w:t>
            </w:r>
          </w:p>
        </w:tc>
        <w:tc>
          <w:tcPr>
            <w:tcW w:w="4335" w:type="dxa"/>
          </w:tcPr>
          <w:p w14:paraId="6827DE8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elež alkohola</w:t>
            </w:r>
          </w:p>
        </w:tc>
        <w:tc>
          <w:tcPr>
            <w:tcW w:w="5704" w:type="dxa"/>
          </w:tcPr>
          <w:p w14:paraId="5C91D00A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bookmarkStart w:id="38" w:name="Besedilo60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38"/>
          </w:p>
        </w:tc>
      </w:tr>
      <w:tr w:rsidR="00210AED" w:rsidRPr="00DE7227" w14:paraId="6A112364" w14:textId="77777777" w:rsidTr="00DE7227">
        <w:tc>
          <w:tcPr>
            <w:tcW w:w="267" w:type="dxa"/>
            <w:vMerge/>
          </w:tcPr>
          <w:p w14:paraId="197A2BE3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7EF2500B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h</w:t>
            </w:r>
          </w:p>
        </w:tc>
        <w:tc>
          <w:tcPr>
            <w:tcW w:w="4335" w:type="dxa"/>
          </w:tcPr>
          <w:p w14:paraId="30F5B91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Stopnja Plato</w:t>
            </w:r>
          </w:p>
        </w:tc>
        <w:tc>
          <w:tcPr>
            <w:tcW w:w="5704" w:type="dxa"/>
          </w:tcPr>
          <w:p w14:paraId="5DCBAF4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61"/>
                  <w:enabled/>
                  <w:calcOnExit w:val="0"/>
                  <w:textInput/>
                </w:ffData>
              </w:fldChar>
            </w:r>
            <w:bookmarkStart w:id="39" w:name="Besedilo61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210AED" w:rsidRPr="00DE7227" w14:paraId="5B5EB4E6" w14:textId="77777777" w:rsidTr="00DE7227">
        <w:tc>
          <w:tcPr>
            <w:tcW w:w="267" w:type="dxa"/>
            <w:vMerge/>
          </w:tcPr>
          <w:p w14:paraId="2E87AE49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26360322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</w:t>
            </w:r>
          </w:p>
        </w:tc>
        <w:tc>
          <w:tcPr>
            <w:tcW w:w="4335" w:type="dxa"/>
          </w:tcPr>
          <w:p w14:paraId="0122F65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avčna oznaka</w:t>
            </w:r>
          </w:p>
        </w:tc>
        <w:tc>
          <w:tcPr>
            <w:tcW w:w="5704" w:type="dxa"/>
          </w:tcPr>
          <w:p w14:paraId="35500F1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62"/>
                  <w:enabled/>
                  <w:calcOnExit w:val="0"/>
                  <w:textInput/>
                </w:ffData>
              </w:fldChar>
            </w:r>
            <w:bookmarkStart w:id="40" w:name="Besedilo62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210AED" w:rsidRPr="00DE7227" w14:paraId="0785AFB8" w14:textId="77777777" w:rsidTr="00DE7227">
        <w:tc>
          <w:tcPr>
            <w:tcW w:w="267" w:type="dxa"/>
            <w:vMerge/>
          </w:tcPr>
          <w:p w14:paraId="5B4EC9F6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78A6C1D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k</w:t>
            </w:r>
          </w:p>
        </w:tc>
        <w:tc>
          <w:tcPr>
            <w:tcW w:w="4335" w:type="dxa"/>
          </w:tcPr>
          <w:p w14:paraId="3066A53A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Zastavica uporabljene davčne oznake</w:t>
            </w:r>
          </w:p>
        </w:tc>
        <w:tc>
          <w:tcPr>
            <w:tcW w:w="5704" w:type="dxa"/>
          </w:tcPr>
          <w:p w14:paraId="6CDD795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63"/>
                  <w:enabled/>
                  <w:calcOnExit w:val="0"/>
                  <w:textInput/>
                </w:ffData>
              </w:fldChar>
            </w:r>
            <w:bookmarkStart w:id="41" w:name="Besedilo63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210AED" w:rsidRPr="00DE7227" w14:paraId="756CECBF" w14:textId="77777777" w:rsidTr="00DE7227">
        <w:tc>
          <w:tcPr>
            <w:tcW w:w="267" w:type="dxa"/>
            <w:vMerge/>
          </w:tcPr>
          <w:p w14:paraId="2EB2CB89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1C370842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l</w:t>
            </w:r>
          </w:p>
        </w:tc>
        <w:tc>
          <w:tcPr>
            <w:tcW w:w="4335" w:type="dxa"/>
          </w:tcPr>
          <w:p w14:paraId="06449C6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Označba porekla</w:t>
            </w:r>
          </w:p>
        </w:tc>
        <w:tc>
          <w:tcPr>
            <w:tcW w:w="5704" w:type="dxa"/>
          </w:tcPr>
          <w:p w14:paraId="112FE4E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42" w:name="Besedilo64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210AED" w:rsidRPr="00DE7227" w14:paraId="71653488" w14:textId="77777777" w:rsidTr="00DE7227">
        <w:tc>
          <w:tcPr>
            <w:tcW w:w="267" w:type="dxa"/>
            <w:vMerge/>
          </w:tcPr>
          <w:p w14:paraId="6EC34722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548CC4FB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n</w:t>
            </w:r>
          </w:p>
        </w:tc>
        <w:tc>
          <w:tcPr>
            <w:tcW w:w="4335" w:type="dxa"/>
          </w:tcPr>
          <w:p w14:paraId="376DC519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Velikost proizvajalca</w:t>
            </w:r>
          </w:p>
        </w:tc>
        <w:tc>
          <w:tcPr>
            <w:tcW w:w="5704" w:type="dxa"/>
          </w:tcPr>
          <w:p w14:paraId="092F29DA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43" w:name="Besedilo65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210AED" w:rsidRPr="00DE7227" w14:paraId="400ADFE1" w14:textId="77777777" w:rsidTr="00DE7227">
        <w:tc>
          <w:tcPr>
            <w:tcW w:w="267" w:type="dxa"/>
            <w:vMerge/>
          </w:tcPr>
          <w:p w14:paraId="529D4947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77111D0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o</w:t>
            </w:r>
          </w:p>
        </w:tc>
        <w:tc>
          <w:tcPr>
            <w:tcW w:w="4335" w:type="dxa"/>
          </w:tcPr>
          <w:p w14:paraId="6692A50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Gostota</w:t>
            </w:r>
          </w:p>
        </w:tc>
        <w:tc>
          <w:tcPr>
            <w:tcW w:w="5704" w:type="dxa"/>
          </w:tcPr>
          <w:p w14:paraId="22D0D1B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bookmarkStart w:id="44" w:name="Besedilo66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tr w:rsidR="00210AED" w:rsidRPr="00DE7227" w14:paraId="282D9574" w14:textId="77777777" w:rsidTr="00DE7227">
        <w:tc>
          <w:tcPr>
            <w:tcW w:w="267" w:type="dxa"/>
            <w:vMerge/>
          </w:tcPr>
          <w:p w14:paraId="7C3B989F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155AFC7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p</w:t>
            </w:r>
          </w:p>
        </w:tc>
        <w:tc>
          <w:tcPr>
            <w:tcW w:w="4335" w:type="dxa"/>
          </w:tcPr>
          <w:p w14:paraId="5E93CF2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Trgovski opis</w:t>
            </w:r>
          </w:p>
        </w:tc>
        <w:tc>
          <w:tcPr>
            <w:tcW w:w="5704" w:type="dxa"/>
          </w:tcPr>
          <w:p w14:paraId="677FAD7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bookmarkStart w:id="45" w:name="Besedilo67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210AED" w:rsidRPr="00DE7227" w14:paraId="7B6D4C80" w14:textId="77777777" w:rsidTr="00DE7227">
        <w:tc>
          <w:tcPr>
            <w:tcW w:w="267" w:type="dxa"/>
            <w:vMerge/>
          </w:tcPr>
          <w:p w14:paraId="77CB4EF7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4DA1530A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r</w:t>
            </w:r>
          </w:p>
        </w:tc>
        <w:tc>
          <w:tcPr>
            <w:tcW w:w="4335" w:type="dxa"/>
          </w:tcPr>
          <w:p w14:paraId="40FB837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lagovna znamka proizvodov</w:t>
            </w:r>
          </w:p>
        </w:tc>
        <w:tc>
          <w:tcPr>
            <w:tcW w:w="5704" w:type="dxa"/>
          </w:tcPr>
          <w:p w14:paraId="0BEF6E76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46" w:name="Besedilo68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4B1C34" w:rsidRPr="00DE7227" w14:paraId="36B2C2DD" w14:textId="77777777" w:rsidTr="00DE7227">
        <w:tc>
          <w:tcPr>
            <w:tcW w:w="267" w:type="dxa"/>
          </w:tcPr>
          <w:p w14:paraId="01CD90C5" w14:textId="77777777" w:rsidR="004B1C34" w:rsidRPr="00DE7227" w:rsidRDefault="004B1C34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4637928F" w14:textId="3FE5E4C5" w:rsidR="004B1C34" w:rsidRPr="00DE7227" w:rsidRDefault="004B1C34" w:rsidP="00DE7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335" w:type="dxa"/>
          </w:tcPr>
          <w:p w14:paraId="5CFE4C3F" w14:textId="6282542E" w:rsidR="004B1C34" w:rsidRPr="00DE7227" w:rsidRDefault="004B1C34" w:rsidP="00DE7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 zorenja ali starost proizvodov</w:t>
            </w:r>
          </w:p>
        </w:tc>
        <w:tc>
          <w:tcPr>
            <w:tcW w:w="5704" w:type="dxa"/>
          </w:tcPr>
          <w:p w14:paraId="22BFE4A1" w14:textId="29DA0682" w:rsidR="004B1C34" w:rsidRPr="00DE7227" w:rsidRDefault="004B1C34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4B1C34" w:rsidRPr="00DE7227" w14:paraId="42CFFB3B" w14:textId="77777777" w:rsidTr="00DE7227">
        <w:tc>
          <w:tcPr>
            <w:tcW w:w="267" w:type="dxa"/>
          </w:tcPr>
          <w:p w14:paraId="1FD72462" w14:textId="77777777" w:rsidR="004B1C34" w:rsidRPr="00DE7227" w:rsidRDefault="004B1C34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1B9B9341" w14:textId="3CE457D5" w:rsidR="004B1C34" w:rsidRPr="00DE7227" w:rsidRDefault="004B1C34" w:rsidP="00DE7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335" w:type="dxa"/>
          </w:tcPr>
          <w:p w14:paraId="3A6CDB50" w14:textId="1F8093E9" w:rsidR="004B1C34" w:rsidRPr="00DE7227" w:rsidRDefault="004B1C34" w:rsidP="00DE7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java neodvisnega malega proizvajalca</w:t>
            </w:r>
          </w:p>
        </w:tc>
        <w:tc>
          <w:tcPr>
            <w:tcW w:w="5704" w:type="dxa"/>
          </w:tcPr>
          <w:p w14:paraId="7D265676" w14:textId="664ACB4F" w:rsidR="004B1C34" w:rsidRPr="00DE7227" w:rsidRDefault="004B1C34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</w:tbl>
    <w:p w14:paraId="2B1CCE13" w14:textId="77777777" w:rsidR="00210AED" w:rsidRDefault="00210AED" w:rsidP="00210AE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"/>
        <w:gridCol w:w="326"/>
        <w:gridCol w:w="4235"/>
        <w:gridCol w:w="5544"/>
      </w:tblGrid>
      <w:tr w:rsidR="00210AED" w:rsidRPr="00DE7227" w14:paraId="42DFEA3E" w14:textId="77777777" w:rsidTr="00AA4058">
        <w:tc>
          <w:tcPr>
            <w:tcW w:w="593" w:type="dxa"/>
            <w:gridSpan w:val="2"/>
            <w:shd w:val="pct15" w:color="auto" w:fill="auto"/>
          </w:tcPr>
          <w:p w14:paraId="0B1A873F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17.1</w:t>
            </w:r>
          </w:p>
        </w:tc>
        <w:tc>
          <w:tcPr>
            <w:tcW w:w="9779" w:type="dxa"/>
            <w:gridSpan w:val="2"/>
            <w:shd w:val="pct15" w:color="auto" w:fill="auto"/>
          </w:tcPr>
          <w:p w14:paraId="13C33549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TOVOREK</w:t>
            </w:r>
          </w:p>
        </w:tc>
      </w:tr>
      <w:tr w:rsidR="00210AED" w:rsidRPr="00DE7227" w14:paraId="63168487" w14:textId="77777777" w:rsidTr="00AA4058">
        <w:tc>
          <w:tcPr>
            <w:tcW w:w="267" w:type="dxa"/>
            <w:vMerge w:val="restart"/>
          </w:tcPr>
          <w:p w14:paraId="232A1342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2031907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235" w:type="dxa"/>
          </w:tcPr>
          <w:p w14:paraId="287EDAC7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Oznaka vrste tovorkov</w:t>
            </w:r>
          </w:p>
        </w:tc>
        <w:tc>
          <w:tcPr>
            <w:tcW w:w="5544" w:type="dxa"/>
          </w:tcPr>
          <w:p w14:paraId="259BBFB7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25D56EA4" w14:textId="77777777" w:rsidTr="00AA4058">
        <w:tc>
          <w:tcPr>
            <w:tcW w:w="267" w:type="dxa"/>
            <w:vMerge/>
          </w:tcPr>
          <w:p w14:paraId="71E71FF5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4AC1EFF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235" w:type="dxa"/>
          </w:tcPr>
          <w:p w14:paraId="0D1EC6C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Število tovorkov</w:t>
            </w:r>
          </w:p>
        </w:tc>
        <w:tc>
          <w:tcPr>
            <w:tcW w:w="5544" w:type="dxa"/>
          </w:tcPr>
          <w:p w14:paraId="70BD363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179C0ED2" w14:textId="77777777" w:rsidTr="00AA4058">
        <w:tc>
          <w:tcPr>
            <w:tcW w:w="267" w:type="dxa"/>
            <w:vMerge/>
          </w:tcPr>
          <w:p w14:paraId="080245E6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5A40447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</w:t>
            </w:r>
          </w:p>
        </w:tc>
        <w:tc>
          <w:tcPr>
            <w:tcW w:w="4235" w:type="dxa"/>
          </w:tcPr>
          <w:p w14:paraId="6E90A1F6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dentiteta komercialne zaščitne oznake</w:t>
            </w:r>
          </w:p>
        </w:tc>
        <w:tc>
          <w:tcPr>
            <w:tcW w:w="5544" w:type="dxa"/>
          </w:tcPr>
          <w:p w14:paraId="3DA254CD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AA4058" w:rsidRPr="00DE7227" w14:paraId="4E7BA234" w14:textId="77777777" w:rsidTr="00AA4058">
        <w:tc>
          <w:tcPr>
            <w:tcW w:w="267" w:type="dxa"/>
          </w:tcPr>
          <w:p w14:paraId="36C6A3A1" w14:textId="77777777" w:rsidR="00AA4058" w:rsidRPr="00DE7227" w:rsidRDefault="00AA4058" w:rsidP="00AA4058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7D801C32" w14:textId="780A7B21" w:rsidR="00AA4058" w:rsidRPr="00DE7227" w:rsidRDefault="00AA4058" w:rsidP="00AA4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235" w:type="dxa"/>
          </w:tcPr>
          <w:p w14:paraId="36C6A51F" w14:textId="52ADE6C0" w:rsidR="00AA4058" w:rsidRPr="00DE7227" w:rsidRDefault="00AA4058" w:rsidP="00AA4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je o zaščitni oznaki</w:t>
            </w:r>
          </w:p>
        </w:tc>
        <w:tc>
          <w:tcPr>
            <w:tcW w:w="5544" w:type="dxa"/>
          </w:tcPr>
          <w:p w14:paraId="7DB972F2" w14:textId="2D499AF0" w:rsidR="00AA4058" w:rsidRPr="00DE7227" w:rsidRDefault="00AA4058" w:rsidP="00AA4058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AA4058" w:rsidRPr="00DE7227" w14:paraId="5C7CBFB7" w14:textId="77777777" w:rsidTr="00AA4058">
        <w:tc>
          <w:tcPr>
            <w:tcW w:w="267" w:type="dxa"/>
          </w:tcPr>
          <w:p w14:paraId="101EC6C1" w14:textId="77777777" w:rsidR="00AA4058" w:rsidRPr="00DE7227" w:rsidRDefault="00AA4058" w:rsidP="00AA4058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07BBA259" w14:textId="38D3B130" w:rsidR="00AA4058" w:rsidRDefault="00AA4058" w:rsidP="00AA4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235" w:type="dxa"/>
          </w:tcPr>
          <w:p w14:paraId="444FE7B4" w14:textId="7011828E" w:rsidR="00AA4058" w:rsidRDefault="00AA4058" w:rsidP="00AA4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remne oznake</w:t>
            </w:r>
          </w:p>
        </w:tc>
        <w:tc>
          <w:tcPr>
            <w:tcW w:w="5544" w:type="dxa"/>
          </w:tcPr>
          <w:p w14:paraId="4878C725" w14:textId="7BC9B04B" w:rsidR="00AA4058" w:rsidRPr="00DE7227" w:rsidRDefault="00AA4058" w:rsidP="00AA4058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</w:tbl>
    <w:p w14:paraId="58F159AA" w14:textId="77777777" w:rsidR="00210AED" w:rsidRPr="00DE7227" w:rsidRDefault="00210AED" w:rsidP="00210AE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"/>
        <w:gridCol w:w="326"/>
        <w:gridCol w:w="4234"/>
        <w:gridCol w:w="5546"/>
      </w:tblGrid>
      <w:tr w:rsidR="00210AED" w:rsidRPr="00DE7227" w14:paraId="0EE8951D" w14:textId="77777777" w:rsidTr="00DE7227">
        <w:tc>
          <w:tcPr>
            <w:tcW w:w="593" w:type="dxa"/>
            <w:gridSpan w:val="2"/>
            <w:shd w:val="pct15" w:color="auto" w:fill="auto"/>
          </w:tcPr>
          <w:p w14:paraId="3E09C49F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17.2</w:t>
            </w:r>
          </w:p>
        </w:tc>
        <w:tc>
          <w:tcPr>
            <w:tcW w:w="10039" w:type="dxa"/>
            <w:gridSpan w:val="2"/>
            <w:shd w:val="pct15" w:color="auto" w:fill="auto"/>
          </w:tcPr>
          <w:p w14:paraId="17C8D6E4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PROIZVOD IZ GROZDJA IN VINA</w:t>
            </w:r>
          </w:p>
        </w:tc>
      </w:tr>
      <w:tr w:rsidR="00210AED" w:rsidRPr="00DE7227" w14:paraId="6228DA32" w14:textId="77777777" w:rsidTr="00DE7227">
        <w:tc>
          <w:tcPr>
            <w:tcW w:w="267" w:type="dxa"/>
            <w:vMerge w:val="restart"/>
          </w:tcPr>
          <w:p w14:paraId="0BAD3A6D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0FA7269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1A8125A9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Kategorija proizvoda iz grozdja in vina</w:t>
            </w:r>
          </w:p>
        </w:tc>
        <w:tc>
          <w:tcPr>
            <w:tcW w:w="5704" w:type="dxa"/>
          </w:tcPr>
          <w:p w14:paraId="678E88F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2378103E" w14:textId="77777777" w:rsidTr="00DE7227">
        <w:tc>
          <w:tcPr>
            <w:tcW w:w="267" w:type="dxa"/>
            <w:vMerge/>
          </w:tcPr>
          <w:p w14:paraId="54479D09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5A60392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387EB4E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Oznaka vinorodne cone</w:t>
            </w:r>
          </w:p>
        </w:tc>
        <w:tc>
          <w:tcPr>
            <w:tcW w:w="5704" w:type="dxa"/>
          </w:tcPr>
          <w:p w14:paraId="6FEE491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117E074A" w14:textId="77777777" w:rsidTr="00DE7227">
        <w:tc>
          <w:tcPr>
            <w:tcW w:w="267" w:type="dxa"/>
            <w:vMerge/>
          </w:tcPr>
          <w:p w14:paraId="5013D63E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240ED97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14:paraId="68B8CAD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Tretja država porekla</w:t>
            </w:r>
          </w:p>
        </w:tc>
        <w:tc>
          <w:tcPr>
            <w:tcW w:w="5704" w:type="dxa"/>
          </w:tcPr>
          <w:p w14:paraId="144AB7E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4C9186B6" w14:textId="77777777" w:rsidTr="00DE7227">
        <w:tc>
          <w:tcPr>
            <w:tcW w:w="267" w:type="dxa"/>
            <w:vMerge/>
          </w:tcPr>
          <w:p w14:paraId="2AEA6AB7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7E0CB73B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14:paraId="48DE60F2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ruge informacije</w:t>
            </w:r>
          </w:p>
        </w:tc>
        <w:tc>
          <w:tcPr>
            <w:tcW w:w="5704" w:type="dxa"/>
          </w:tcPr>
          <w:p w14:paraId="163A1057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47" w:name="Besedilo69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47"/>
          </w:p>
        </w:tc>
      </w:tr>
    </w:tbl>
    <w:p w14:paraId="05E9DB4C" w14:textId="77777777" w:rsidR="00210AED" w:rsidRPr="00DE7227" w:rsidRDefault="00210AED" w:rsidP="00210AED">
      <w:pPr>
        <w:rPr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"/>
        <w:gridCol w:w="417"/>
        <w:gridCol w:w="4300"/>
        <w:gridCol w:w="5348"/>
      </w:tblGrid>
      <w:tr w:rsidR="00210AED" w:rsidRPr="00DE7227" w14:paraId="24A46D8E" w14:textId="77777777" w:rsidTr="007D2A3F">
        <w:tc>
          <w:tcPr>
            <w:tcW w:w="729" w:type="dxa"/>
            <w:gridSpan w:val="2"/>
            <w:shd w:val="pct15" w:color="auto" w:fill="auto"/>
          </w:tcPr>
          <w:p w14:paraId="778EAAA7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17.2.1</w:t>
            </w:r>
          </w:p>
        </w:tc>
        <w:tc>
          <w:tcPr>
            <w:tcW w:w="9648" w:type="dxa"/>
            <w:gridSpan w:val="2"/>
            <w:shd w:val="pct15" w:color="auto" w:fill="auto"/>
          </w:tcPr>
          <w:p w14:paraId="3735C3C7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DEJAVNOST V ZVEZI Z GROZDJEM IN VINOM OZNAKA</w:t>
            </w:r>
          </w:p>
        </w:tc>
      </w:tr>
      <w:tr w:rsidR="00210AED" w:rsidRPr="00DE7227" w14:paraId="6A0719ED" w14:textId="77777777" w:rsidTr="007D2A3F">
        <w:tc>
          <w:tcPr>
            <w:tcW w:w="312" w:type="dxa"/>
          </w:tcPr>
          <w:p w14:paraId="530BA645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0F67C1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00" w:type="dxa"/>
          </w:tcPr>
          <w:p w14:paraId="0B0220D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Oznaka dejavnosti v zvezi z grozdjem in vinom</w:t>
            </w:r>
          </w:p>
        </w:tc>
        <w:tc>
          <w:tcPr>
            <w:tcW w:w="5348" w:type="dxa"/>
          </w:tcPr>
          <w:p w14:paraId="6BB3C12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</w:tbl>
    <w:p w14:paraId="2D7A8645" w14:textId="77777777" w:rsidR="00210AED" w:rsidRPr="00DE7227" w:rsidRDefault="00210AED" w:rsidP="00210AE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"/>
        <w:gridCol w:w="326"/>
        <w:gridCol w:w="4234"/>
        <w:gridCol w:w="5546"/>
      </w:tblGrid>
      <w:tr w:rsidR="00210AED" w:rsidRPr="00DE7227" w14:paraId="3215CE9A" w14:textId="77777777" w:rsidTr="00231C16">
        <w:tc>
          <w:tcPr>
            <w:tcW w:w="592" w:type="dxa"/>
            <w:gridSpan w:val="2"/>
            <w:shd w:val="pct15" w:color="auto" w:fill="auto"/>
          </w:tcPr>
          <w:p w14:paraId="507DD17E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9780" w:type="dxa"/>
            <w:gridSpan w:val="2"/>
            <w:shd w:val="pct15" w:color="auto" w:fill="auto"/>
          </w:tcPr>
          <w:p w14:paraId="05DAB31B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DOKUMENT POTRDILO</w:t>
            </w:r>
          </w:p>
        </w:tc>
      </w:tr>
      <w:tr w:rsidR="00210AED" w:rsidRPr="00DE7227" w14:paraId="6C172533" w14:textId="77777777" w:rsidTr="00231C16">
        <w:tc>
          <w:tcPr>
            <w:tcW w:w="266" w:type="dxa"/>
            <w:vMerge w:val="restart"/>
          </w:tcPr>
          <w:p w14:paraId="09A3C1D7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6A500B0D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234" w:type="dxa"/>
          </w:tcPr>
          <w:p w14:paraId="1BC4E989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Kratek opis dokumenta</w:t>
            </w:r>
          </w:p>
        </w:tc>
        <w:tc>
          <w:tcPr>
            <w:tcW w:w="5546" w:type="dxa"/>
          </w:tcPr>
          <w:p w14:paraId="6C3FF14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0651A909" w14:textId="77777777" w:rsidTr="00231C16">
        <w:tc>
          <w:tcPr>
            <w:tcW w:w="266" w:type="dxa"/>
            <w:vMerge/>
          </w:tcPr>
          <w:p w14:paraId="4EFB0698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0F38D2C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</w:t>
            </w:r>
          </w:p>
        </w:tc>
        <w:tc>
          <w:tcPr>
            <w:tcW w:w="4234" w:type="dxa"/>
          </w:tcPr>
          <w:p w14:paraId="11FBFDA8" w14:textId="212758FE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 xml:space="preserve">Sklic </w:t>
            </w:r>
            <w:r w:rsidR="00231C16">
              <w:rPr>
                <w:sz w:val="20"/>
                <w:szCs w:val="20"/>
              </w:rPr>
              <w:t xml:space="preserve">na </w:t>
            </w:r>
            <w:r w:rsidRPr="00DE7227">
              <w:rPr>
                <w:sz w:val="20"/>
                <w:szCs w:val="20"/>
              </w:rPr>
              <w:t>dokument</w:t>
            </w:r>
          </w:p>
        </w:tc>
        <w:tc>
          <w:tcPr>
            <w:tcW w:w="5546" w:type="dxa"/>
          </w:tcPr>
          <w:p w14:paraId="0B3EE13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31C16" w:rsidRPr="00DE7227" w14:paraId="13054E0E" w14:textId="77777777" w:rsidTr="00231C16">
        <w:tc>
          <w:tcPr>
            <w:tcW w:w="266" w:type="dxa"/>
          </w:tcPr>
          <w:p w14:paraId="7C66BF98" w14:textId="77777777" w:rsidR="00231C16" w:rsidRPr="00DE7227" w:rsidRDefault="00231C16" w:rsidP="00231C16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0CD1343D" w14:textId="4E29DF91" w:rsidR="00231C16" w:rsidRPr="00DE7227" w:rsidRDefault="00231C16" w:rsidP="00231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4234" w:type="dxa"/>
          </w:tcPr>
          <w:p w14:paraId="50CDD21D" w14:textId="17FE547A" w:rsidR="00231C16" w:rsidRPr="00DE7227" w:rsidRDefault="00231C16" w:rsidP="00231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dokumenta</w:t>
            </w:r>
          </w:p>
        </w:tc>
        <w:tc>
          <w:tcPr>
            <w:tcW w:w="5546" w:type="dxa"/>
          </w:tcPr>
          <w:p w14:paraId="03028718" w14:textId="0D3DB197" w:rsidR="00231C16" w:rsidRPr="00DE7227" w:rsidRDefault="00231C16" w:rsidP="00231C16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31C16" w:rsidRPr="00DE7227" w14:paraId="4F1AB1F5" w14:textId="77777777" w:rsidTr="00231C16">
        <w:tc>
          <w:tcPr>
            <w:tcW w:w="266" w:type="dxa"/>
          </w:tcPr>
          <w:p w14:paraId="4D903A9E" w14:textId="77777777" w:rsidR="00231C16" w:rsidRPr="00DE7227" w:rsidRDefault="00231C16" w:rsidP="00231C16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31258D7A" w14:textId="12FB9B00" w:rsidR="00231C16" w:rsidRPr="00DE7227" w:rsidRDefault="00231C16" w:rsidP="00231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234" w:type="dxa"/>
          </w:tcPr>
          <w:p w14:paraId="08B13F24" w14:textId="1DB1A65C" w:rsidR="00231C16" w:rsidRPr="00DE7227" w:rsidRDefault="00231C16" w:rsidP="00231C16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Sklic dokumenta</w:t>
            </w:r>
          </w:p>
        </w:tc>
        <w:tc>
          <w:tcPr>
            <w:tcW w:w="5546" w:type="dxa"/>
          </w:tcPr>
          <w:p w14:paraId="12CFF5F0" w14:textId="12D2A8D4" w:rsidR="00231C16" w:rsidRPr="00DE7227" w:rsidRDefault="00231C16" w:rsidP="00231C16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</w:tbl>
    <w:p w14:paraId="05CE7366" w14:textId="77777777" w:rsidR="00117128" w:rsidRDefault="00117128" w:rsidP="00210AED">
      <w:pPr>
        <w:rPr>
          <w:sz w:val="14"/>
          <w:szCs w:val="14"/>
        </w:rPr>
      </w:pPr>
    </w:p>
    <w:p w14:paraId="5C2DBB36" w14:textId="77777777" w:rsidR="00117128" w:rsidRPr="004D3F6D" w:rsidRDefault="00117128" w:rsidP="00210AED">
      <w:pPr>
        <w:rPr>
          <w:sz w:val="14"/>
          <w:szCs w:val="14"/>
        </w:rPr>
      </w:pPr>
    </w:p>
    <w:tbl>
      <w:tblPr>
        <w:tblW w:w="10632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4"/>
        <w:gridCol w:w="2953"/>
        <w:gridCol w:w="5245"/>
      </w:tblGrid>
      <w:tr w:rsidR="00DE7227" w:rsidRPr="005079F1" w14:paraId="390E90CB" w14:textId="77777777" w:rsidTr="00DE7227">
        <w:trPr>
          <w:trHeight w:val="397"/>
        </w:trPr>
        <w:tc>
          <w:tcPr>
            <w:tcW w:w="10632" w:type="dxa"/>
            <w:gridSpan w:val="3"/>
            <w:shd w:val="clear" w:color="auto" w:fill="D9D9D9"/>
            <w:noWrap/>
            <w:vAlign w:val="center"/>
          </w:tcPr>
          <w:p w14:paraId="6173F86E" w14:textId="77777777" w:rsidR="00DE7227" w:rsidRPr="00117128" w:rsidRDefault="00DE7227" w:rsidP="0011712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117128">
              <w:rPr>
                <w:rFonts w:cs="Calibri"/>
                <w:b/>
                <w:bCs/>
                <w:sz w:val="20"/>
                <w:szCs w:val="20"/>
                <w:lang w:eastAsia="sl-SI"/>
              </w:rPr>
              <w:t>POTRDITEV NAVEDENIH PODATKOV</w:t>
            </w:r>
          </w:p>
        </w:tc>
      </w:tr>
      <w:tr w:rsidR="00DE7227" w:rsidRPr="005079F1" w14:paraId="30D89A99" w14:textId="77777777" w:rsidTr="00DE7227">
        <w:trPr>
          <w:trHeight w:val="1510"/>
        </w:trPr>
        <w:tc>
          <w:tcPr>
            <w:tcW w:w="2434" w:type="dxa"/>
            <w:noWrap/>
            <w:vAlign w:val="bottom"/>
          </w:tcPr>
          <w:p w14:paraId="7ED586BF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14:paraId="609F46C5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i/>
                <w:iCs/>
                <w:sz w:val="20"/>
                <w:szCs w:val="20"/>
                <w:lang w:eastAsia="sl-SI"/>
              </w:rPr>
              <w:t>Kraj in datum:</w:t>
            </w:r>
            <w:r w:rsidRPr="005079F1">
              <w:rPr>
                <w:rFonts w:cs="Calibri"/>
                <w:b/>
                <w:sz w:val="20"/>
                <w:szCs w:val="20"/>
                <w:lang w:eastAsia="sl-SI"/>
              </w:rPr>
              <w:t xml:space="preserve">  </w:t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953" w:type="dxa"/>
            <w:noWrap/>
            <w:vAlign w:val="bottom"/>
          </w:tcPr>
          <w:p w14:paraId="596AD74B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14:paraId="72D24F61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14:paraId="093C351A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14:paraId="65CDD978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  <w:lang w:eastAsia="sl-SI"/>
              </w:rPr>
            </w:pPr>
          </w:p>
          <w:p w14:paraId="251CC52F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  <w:lang w:eastAsia="sl-SI"/>
              </w:rPr>
            </w:pPr>
          </w:p>
          <w:p w14:paraId="5BC567D3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i/>
                <w:iCs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5245" w:type="dxa"/>
            <w:noWrap/>
            <w:vAlign w:val="bottom"/>
          </w:tcPr>
          <w:p w14:paraId="3F2CFBFE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Potrjujem resničnost podatkov</w:t>
            </w:r>
          </w:p>
          <w:p w14:paraId="3BCC2028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14:paraId="20FA730D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14:paraId="431C8F5E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14:paraId="39B4D43A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14:paraId="693E8F0F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i/>
                <w:iCs/>
                <w:sz w:val="20"/>
                <w:szCs w:val="20"/>
                <w:lang w:eastAsia="sl-SI"/>
              </w:rPr>
              <w:t> </w:t>
            </w:r>
          </w:p>
          <w:p w14:paraId="2003120F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i/>
                <w:iCs/>
                <w:sz w:val="20"/>
                <w:szCs w:val="20"/>
                <w:lang w:eastAsia="sl-SI"/>
              </w:rPr>
              <w:t>Priimek, ime in podpis odgovorne osebe</w:t>
            </w:r>
          </w:p>
        </w:tc>
      </w:tr>
    </w:tbl>
    <w:p w14:paraId="00AFAE90" w14:textId="77777777" w:rsidR="00210AED" w:rsidRDefault="00210AED" w:rsidP="003B4567">
      <w:pPr>
        <w:outlineLvl w:val="0"/>
        <w:rPr>
          <w:sz w:val="28"/>
          <w:szCs w:val="24"/>
        </w:rPr>
      </w:pPr>
    </w:p>
    <w:tbl>
      <w:tblPr>
        <w:tblW w:w="10642" w:type="dxa"/>
        <w:tblInd w:w="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95"/>
        <w:gridCol w:w="8647"/>
      </w:tblGrid>
      <w:tr w:rsidR="00DE7227" w:rsidRPr="005079F1" w14:paraId="1963E487" w14:textId="77777777" w:rsidTr="00DE7227">
        <w:trPr>
          <w:trHeight w:val="244"/>
        </w:trPr>
        <w:tc>
          <w:tcPr>
            <w:tcW w:w="10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EC868A8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Uradni zaznamek </w:t>
            </w:r>
            <w:r w:rsidRPr="005079F1">
              <w:rPr>
                <w:rFonts w:cs="Calibri"/>
                <w:bCs/>
                <w:i/>
                <w:sz w:val="20"/>
                <w:szCs w:val="20"/>
                <w:lang w:eastAsia="sl-SI"/>
              </w:rPr>
              <w:t>(izpolni davčni organ)</w:t>
            </w:r>
          </w:p>
        </w:tc>
      </w:tr>
      <w:tr w:rsidR="00DE7227" w:rsidRPr="005079F1" w14:paraId="2785D373" w14:textId="77777777" w:rsidTr="00DE7227">
        <w:trPr>
          <w:trHeight w:val="244"/>
        </w:trPr>
        <w:tc>
          <w:tcPr>
            <w:tcW w:w="106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2D8D9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DE7227" w:rsidRPr="005079F1" w14:paraId="1D73543E" w14:textId="77777777" w:rsidTr="00DE7227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0DBBB7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Urad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E74CA0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DE7227" w:rsidRPr="005079F1" w14:paraId="3130787A" w14:textId="77777777" w:rsidTr="00117128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39840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4C544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DE7227" w:rsidRPr="005079F1" w14:paraId="75B33E6B" w14:textId="77777777" w:rsidTr="00DE7227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B8AB1B2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Oddelek za trošarine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CFB72F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DE7227" w:rsidRPr="005079F1" w14:paraId="0CAD58E9" w14:textId="77777777" w:rsidTr="00DE7227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E7F7D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DCF7A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DE7227" w:rsidRPr="005079F1" w14:paraId="41CA979D" w14:textId="77777777" w:rsidTr="00DE7227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1389119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Datum predložitve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2235D9A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DE7227" w:rsidRPr="005079F1" w14:paraId="3598812D" w14:textId="77777777" w:rsidTr="00DE7227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7447E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B632D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DE7227" w:rsidRPr="005079F1" w14:paraId="6DD6F19E" w14:textId="77777777" w:rsidTr="00DE7227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6A06E4B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Datum potrditve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3B41002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DE7227" w:rsidRPr="005079F1" w14:paraId="17D7A70D" w14:textId="77777777" w:rsidTr="00DE7227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032E2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CE4F1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DE7227" w:rsidRPr="005079F1" w14:paraId="78226235" w14:textId="77777777" w:rsidTr="00DE7227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7306BB9" w14:textId="77777777" w:rsidR="00DE7227" w:rsidRPr="005079F1" w:rsidRDefault="00BD5CB9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Š</w:t>
            </w:r>
            <w:r w:rsidR="00DE7227" w:rsidRPr="005079F1">
              <w:rPr>
                <w:rFonts w:cs="Calibri"/>
                <w:sz w:val="20"/>
                <w:szCs w:val="20"/>
                <w:lang w:eastAsia="sl-SI"/>
              </w:rPr>
              <w:t>tevilka</w:t>
            </w:r>
            <w:r>
              <w:rPr>
                <w:rFonts w:cs="Calibri"/>
                <w:sz w:val="20"/>
                <w:szCs w:val="20"/>
                <w:lang w:eastAsia="sl-SI"/>
              </w:rPr>
              <w:t xml:space="preserve"> EDS</w:t>
            </w:r>
            <w:r w:rsidR="00DE7227" w:rsidRPr="005079F1">
              <w:rPr>
                <w:rFonts w:cs="Calibri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7A1756B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DE7227" w:rsidRPr="005079F1" w14:paraId="01D0D9D8" w14:textId="77777777" w:rsidTr="00DE7227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E9160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BEF1B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DE7227" w:rsidRPr="005079F1" w14:paraId="1D6367AC" w14:textId="77777777" w:rsidTr="00DE7227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441F0AF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Uradna oseba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BB52C7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DE7227" w:rsidRPr="005079F1" w14:paraId="16E6A322" w14:textId="77777777" w:rsidTr="00DE7227">
        <w:trPr>
          <w:trHeight w:val="293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D00FD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B92AD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</w:tbl>
    <w:p w14:paraId="290D103E" w14:textId="77777777" w:rsidR="00DE7227" w:rsidRPr="00DA2AA4" w:rsidRDefault="00DE7227" w:rsidP="003B4567">
      <w:pPr>
        <w:outlineLvl w:val="0"/>
        <w:rPr>
          <w:sz w:val="28"/>
          <w:szCs w:val="24"/>
        </w:rPr>
      </w:pPr>
    </w:p>
    <w:sectPr w:rsidR="00DE7227" w:rsidRPr="00DA2AA4" w:rsidSect="005B49D1">
      <w:headerReference w:type="default" r:id="rId8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2DB26" w14:textId="77777777" w:rsidR="00A67E2D" w:rsidRDefault="00A67E2D" w:rsidP="00DD6852">
      <w:pPr>
        <w:spacing w:after="0" w:line="240" w:lineRule="auto"/>
      </w:pPr>
      <w:r>
        <w:separator/>
      </w:r>
    </w:p>
  </w:endnote>
  <w:endnote w:type="continuationSeparator" w:id="0">
    <w:p w14:paraId="0A094635" w14:textId="77777777" w:rsidR="00A67E2D" w:rsidRDefault="00A67E2D" w:rsidP="00D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832A" w14:textId="77777777" w:rsidR="00A67E2D" w:rsidRDefault="00A67E2D" w:rsidP="00DD6852">
      <w:pPr>
        <w:spacing w:after="0" w:line="240" w:lineRule="auto"/>
      </w:pPr>
      <w:r>
        <w:separator/>
      </w:r>
    </w:p>
  </w:footnote>
  <w:footnote w:type="continuationSeparator" w:id="0">
    <w:p w14:paraId="6B374156" w14:textId="77777777" w:rsidR="00A67E2D" w:rsidRDefault="00A67E2D" w:rsidP="00DD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8D1E" w14:textId="77777777" w:rsidR="00DE7227" w:rsidRDefault="00DE7227" w:rsidP="008835FA">
    <w:pPr>
      <w:pStyle w:val="Glava"/>
      <w:tabs>
        <w:tab w:val="center" w:pos="8364"/>
      </w:tabs>
      <w:rPr>
        <w:rFonts w:ascii="Arial" w:hAnsi="Arial" w:cs="Arial"/>
        <w:sz w:val="20"/>
      </w:rPr>
    </w:pPr>
    <w:r>
      <w:rPr>
        <w:sz w:val="20"/>
      </w:rPr>
      <w:t>Obrazec: NAD-ODPREMA</w:t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35821627" wp14:editId="5A98B58D">
          <wp:extent cx="1123315" cy="511175"/>
          <wp:effectExtent l="0" t="0" r="635" b="3175"/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14:paraId="5BDB7DBB" w14:textId="77777777" w:rsidR="00DE7227" w:rsidRPr="008835FA" w:rsidRDefault="00DE7227" w:rsidP="008835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66E125B"/>
    <w:multiLevelType w:val="hybridMultilevel"/>
    <w:tmpl w:val="F1620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10308"/>
    <w:multiLevelType w:val="multilevel"/>
    <w:tmpl w:val="FA46D56A"/>
    <w:lvl w:ilvl="0">
      <w:start w:val="1"/>
      <w:numFmt w:val="decimal"/>
      <w:pStyle w:val="Zgradbadokumen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81836450">
    <w:abstractNumId w:val="0"/>
  </w:num>
  <w:num w:numId="2" w16cid:durableId="2042784399">
    <w:abstractNumId w:val="2"/>
  </w:num>
  <w:num w:numId="3" w16cid:durableId="1457216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52"/>
    <w:rsid w:val="00020250"/>
    <w:rsid w:val="00035DAA"/>
    <w:rsid w:val="00052582"/>
    <w:rsid w:val="00080690"/>
    <w:rsid w:val="000915C1"/>
    <w:rsid w:val="000A50B7"/>
    <w:rsid w:val="000A54BD"/>
    <w:rsid w:val="000C2963"/>
    <w:rsid w:val="000C5632"/>
    <w:rsid w:val="000C67DB"/>
    <w:rsid w:val="000D03B8"/>
    <w:rsid w:val="000D3971"/>
    <w:rsid w:val="000D3C86"/>
    <w:rsid w:val="000F2B36"/>
    <w:rsid w:val="00111207"/>
    <w:rsid w:val="00117128"/>
    <w:rsid w:val="00117953"/>
    <w:rsid w:val="00143B09"/>
    <w:rsid w:val="00162AE5"/>
    <w:rsid w:val="001A3CAD"/>
    <w:rsid w:val="001A642D"/>
    <w:rsid w:val="001B5DAE"/>
    <w:rsid w:val="001C0243"/>
    <w:rsid w:val="001D228D"/>
    <w:rsid w:val="001D4456"/>
    <w:rsid w:val="001E1702"/>
    <w:rsid w:val="001E4DCF"/>
    <w:rsid w:val="001F7DC4"/>
    <w:rsid w:val="00210AED"/>
    <w:rsid w:val="00221BFD"/>
    <w:rsid w:val="00227F34"/>
    <w:rsid w:val="00231C16"/>
    <w:rsid w:val="00240653"/>
    <w:rsid w:val="00240A35"/>
    <w:rsid w:val="00242DCF"/>
    <w:rsid w:val="002516B9"/>
    <w:rsid w:val="002617E1"/>
    <w:rsid w:val="00263B36"/>
    <w:rsid w:val="002814FD"/>
    <w:rsid w:val="00297BA4"/>
    <w:rsid w:val="002F42AE"/>
    <w:rsid w:val="00303510"/>
    <w:rsid w:val="00321325"/>
    <w:rsid w:val="00336A50"/>
    <w:rsid w:val="00362077"/>
    <w:rsid w:val="0039301A"/>
    <w:rsid w:val="003B4567"/>
    <w:rsid w:val="003D12B3"/>
    <w:rsid w:val="003E0D0F"/>
    <w:rsid w:val="003F201F"/>
    <w:rsid w:val="0040755D"/>
    <w:rsid w:val="004348A8"/>
    <w:rsid w:val="00481454"/>
    <w:rsid w:val="00481EBF"/>
    <w:rsid w:val="004A06EF"/>
    <w:rsid w:val="004B1C34"/>
    <w:rsid w:val="004B4197"/>
    <w:rsid w:val="004E2960"/>
    <w:rsid w:val="004E477F"/>
    <w:rsid w:val="005059E4"/>
    <w:rsid w:val="00507A42"/>
    <w:rsid w:val="00507D68"/>
    <w:rsid w:val="005341A6"/>
    <w:rsid w:val="005349B4"/>
    <w:rsid w:val="0053676F"/>
    <w:rsid w:val="00555900"/>
    <w:rsid w:val="00556FFF"/>
    <w:rsid w:val="00571467"/>
    <w:rsid w:val="00574D26"/>
    <w:rsid w:val="005970C6"/>
    <w:rsid w:val="005A4D20"/>
    <w:rsid w:val="005A5781"/>
    <w:rsid w:val="005A59AF"/>
    <w:rsid w:val="005A7BB9"/>
    <w:rsid w:val="005B37EF"/>
    <w:rsid w:val="005B49D1"/>
    <w:rsid w:val="005B5949"/>
    <w:rsid w:val="005C1E47"/>
    <w:rsid w:val="005D78B8"/>
    <w:rsid w:val="005E04E5"/>
    <w:rsid w:val="005E393A"/>
    <w:rsid w:val="005F02C9"/>
    <w:rsid w:val="005F68BF"/>
    <w:rsid w:val="006134D5"/>
    <w:rsid w:val="0062119F"/>
    <w:rsid w:val="006239E1"/>
    <w:rsid w:val="00627263"/>
    <w:rsid w:val="00641431"/>
    <w:rsid w:val="00664338"/>
    <w:rsid w:val="00675736"/>
    <w:rsid w:val="006D1846"/>
    <w:rsid w:val="006D573C"/>
    <w:rsid w:val="006E53FB"/>
    <w:rsid w:val="006F683B"/>
    <w:rsid w:val="00711BC9"/>
    <w:rsid w:val="007155AC"/>
    <w:rsid w:val="00743F9E"/>
    <w:rsid w:val="007468FE"/>
    <w:rsid w:val="00776793"/>
    <w:rsid w:val="007931E6"/>
    <w:rsid w:val="007A1929"/>
    <w:rsid w:val="007B3C4E"/>
    <w:rsid w:val="007B5B70"/>
    <w:rsid w:val="007D2A3F"/>
    <w:rsid w:val="007E5041"/>
    <w:rsid w:val="007F7404"/>
    <w:rsid w:val="00804EBA"/>
    <w:rsid w:val="00811265"/>
    <w:rsid w:val="008252B2"/>
    <w:rsid w:val="00835C8C"/>
    <w:rsid w:val="00836D38"/>
    <w:rsid w:val="00841366"/>
    <w:rsid w:val="00843105"/>
    <w:rsid w:val="00852F75"/>
    <w:rsid w:val="008614DB"/>
    <w:rsid w:val="008657E5"/>
    <w:rsid w:val="00874B86"/>
    <w:rsid w:val="008835FA"/>
    <w:rsid w:val="00884115"/>
    <w:rsid w:val="00896B64"/>
    <w:rsid w:val="008A2694"/>
    <w:rsid w:val="008A274E"/>
    <w:rsid w:val="008C538D"/>
    <w:rsid w:val="008D36C0"/>
    <w:rsid w:val="008D3AB8"/>
    <w:rsid w:val="008E7AED"/>
    <w:rsid w:val="009065C6"/>
    <w:rsid w:val="00914133"/>
    <w:rsid w:val="00914693"/>
    <w:rsid w:val="00915C16"/>
    <w:rsid w:val="00923EF3"/>
    <w:rsid w:val="00926AA2"/>
    <w:rsid w:val="00930791"/>
    <w:rsid w:val="00944740"/>
    <w:rsid w:val="00955AD7"/>
    <w:rsid w:val="0096430E"/>
    <w:rsid w:val="00972DA4"/>
    <w:rsid w:val="00991A34"/>
    <w:rsid w:val="0099705B"/>
    <w:rsid w:val="009D6C21"/>
    <w:rsid w:val="009F38D2"/>
    <w:rsid w:val="00A01270"/>
    <w:rsid w:val="00A37A45"/>
    <w:rsid w:val="00A41372"/>
    <w:rsid w:val="00A4208C"/>
    <w:rsid w:val="00A473AF"/>
    <w:rsid w:val="00A47B8B"/>
    <w:rsid w:val="00A67751"/>
    <w:rsid w:val="00A67E2D"/>
    <w:rsid w:val="00A85939"/>
    <w:rsid w:val="00AA3830"/>
    <w:rsid w:val="00AA4058"/>
    <w:rsid w:val="00AB0B3B"/>
    <w:rsid w:val="00AB6157"/>
    <w:rsid w:val="00AC4516"/>
    <w:rsid w:val="00AC50D2"/>
    <w:rsid w:val="00AE581C"/>
    <w:rsid w:val="00B509A0"/>
    <w:rsid w:val="00B56593"/>
    <w:rsid w:val="00B64A57"/>
    <w:rsid w:val="00B90AB9"/>
    <w:rsid w:val="00BA08CA"/>
    <w:rsid w:val="00BA66E7"/>
    <w:rsid w:val="00BB33BB"/>
    <w:rsid w:val="00BC0FDA"/>
    <w:rsid w:val="00BC13BD"/>
    <w:rsid w:val="00BD5CB9"/>
    <w:rsid w:val="00C37804"/>
    <w:rsid w:val="00C87F5E"/>
    <w:rsid w:val="00CA0653"/>
    <w:rsid w:val="00CB3702"/>
    <w:rsid w:val="00CB5538"/>
    <w:rsid w:val="00CD1EA6"/>
    <w:rsid w:val="00CD417E"/>
    <w:rsid w:val="00CE0B12"/>
    <w:rsid w:val="00CF2F14"/>
    <w:rsid w:val="00D01900"/>
    <w:rsid w:val="00D27C1B"/>
    <w:rsid w:val="00D33818"/>
    <w:rsid w:val="00D55332"/>
    <w:rsid w:val="00D71D66"/>
    <w:rsid w:val="00DA2AA4"/>
    <w:rsid w:val="00DA43E3"/>
    <w:rsid w:val="00DA6474"/>
    <w:rsid w:val="00DD157E"/>
    <w:rsid w:val="00DD2F85"/>
    <w:rsid w:val="00DD63D8"/>
    <w:rsid w:val="00DD6852"/>
    <w:rsid w:val="00DE4653"/>
    <w:rsid w:val="00DE7227"/>
    <w:rsid w:val="00DF0E1A"/>
    <w:rsid w:val="00E03551"/>
    <w:rsid w:val="00E157FC"/>
    <w:rsid w:val="00E21621"/>
    <w:rsid w:val="00E6386A"/>
    <w:rsid w:val="00E65B30"/>
    <w:rsid w:val="00E76455"/>
    <w:rsid w:val="00E777F3"/>
    <w:rsid w:val="00E87848"/>
    <w:rsid w:val="00EA3363"/>
    <w:rsid w:val="00EA7325"/>
    <w:rsid w:val="00EC070D"/>
    <w:rsid w:val="00EF1FC9"/>
    <w:rsid w:val="00EF5709"/>
    <w:rsid w:val="00F11CB7"/>
    <w:rsid w:val="00F15E1F"/>
    <w:rsid w:val="00F23A08"/>
    <w:rsid w:val="00F25BD5"/>
    <w:rsid w:val="00F30068"/>
    <w:rsid w:val="00F30F84"/>
    <w:rsid w:val="00F32A5A"/>
    <w:rsid w:val="00F32BD5"/>
    <w:rsid w:val="00F60842"/>
    <w:rsid w:val="00F60929"/>
    <w:rsid w:val="00FA1D18"/>
    <w:rsid w:val="00FA2810"/>
    <w:rsid w:val="00FB055B"/>
    <w:rsid w:val="00FD7003"/>
    <w:rsid w:val="00FF1006"/>
    <w:rsid w:val="00FF119C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0D45A"/>
  <w15:docId w15:val="{5BAA2166-4B8A-4F8B-8BB2-B1BD5610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E4DC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5E04E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04E5"/>
    <w:rPr>
      <w:color w:val="954F72" w:themeColor="followedHyperlink"/>
      <w:u w:val="single"/>
    </w:rPr>
  </w:style>
  <w:style w:type="paragraph" w:customStyle="1" w:styleId="Revizija1">
    <w:name w:val="Revizija1"/>
    <w:hidden/>
    <w:uiPriority w:val="99"/>
    <w:semiHidden/>
    <w:rsid w:val="00210A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210AED"/>
    <w:pPr>
      <w:widowControl w:val="0"/>
      <w:numPr>
        <w:numId w:val="2"/>
      </w:num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210AED"/>
    <w:rPr>
      <w:rFonts w:ascii="Tahoma" w:eastAsia="Times New Roman" w:hAnsi="Tahoma" w:cs="Tahoma"/>
      <w:sz w:val="16"/>
      <w:szCs w:val="16"/>
      <w:lang w:eastAsia="sl-SI"/>
    </w:rPr>
  </w:style>
  <w:style w:type="character" w:styleId="tevilkastrani">
    <w:name w:val="page number"/>
    <w:basedOn w:val="Privzetapisavaodstavka"/>
    <w:rsid w:val="0021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3F2374-068C-4724-8D4A-EDA1C151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Ponikvar</dc:creator>
  <cp:lastModifiedBy>FURS</cp:lastModifiedBy>
  <cp:revision>6</cp:revision>
  <cp:lastPrinted>2017-05-31T13:48:00Z</cp:lastPrinted>
  <dcterms:created xsi:type="dcterms:W3CDTF">2024-03-01T09:58:00Z</dcterms:created>
  <dcterms:modified xsi:type="dcterms:W3CDTF">2024-03-01T10:27:00Z</dcterms:modified>
</cp:coreProperties>
</file>